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D3" w:rsidRPr="001068DE" w:rsidRDefault="004B509C" w:rsidP="000162D3">
      <w:pPr>
        <w:pStyle w:val="BodyText1"/>
        <w:shd w:val="clear" w:color="auto" w:fill="auto"/>
        <w:ind w:right="5760" w:firstLine="0"/>
        <w:rPr>
          <w:color w:val="000000"/>
          <w:lang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7505</wp:posOffset>
            </wp:positionH>
            <wp:positionV relativeFrom="margin">
              <wp:posOffset>-194945</wp:posOffset>
            </wp:positionV>
            <wp:extent cx="581025" cy="869950"/>
            <wp:effectExtent l="19050" t="0" r="9525" b="0"/>
            <wp:wrapSquare wrapText="bothSides"/>
            <wp:docPr id="5" name="Picture 4" descr="GrbSrbije_mala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Srbije_mala_r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2D3" w:rsidRDefault="000162D3" w:rsidP="000162D3">
      <w:pPr>
        <w:pStyle w:val="BodyText1"/>
        <w:shd w:val="clear" w:color="auto" w:fill="auto"/>
        <w:ind w:left="40" w:right="5760" w:firstLine="0"/>
        <w:rPr>
          <w:color w:val="000000"/>
        </w:rPr>
      </w:pPr>
    </w:p>
    <w:p w:rsidR="000162D3" w:rsidRDefault="000162D3" w:rsidP="000162D3">
      <w:pPr>
        <w:pStyle w:val="BodyText1"/>
        <w:shd w:val="clear" w:color="auto" w:fill="auto"/>
        <w:ind w:left="40" w:right="5760" w:firstLine="0"/>
        <w:rPr>
          <w:color w:val="000000"/>
        </w:rPr>
      </w:pPr>
    </w:p>
    <w:p w:rsidR="000162D3" w:rsidRPr="004B509C" w:rsidRDefault="000162D3" w:rsidP="004B509C">
      <w:pPr>
        <w:pStyle w:val="BodyText1"/>
        <w:shd w:val="clear" w:color="auto" w:fill="auto"/>
        <w:ind w:right="5760" w:firstLine="0"/>
        <w:rPr>
          <w:color w:val="000000"/>
          <w:lang/>
        </w:rPr>
      </w:pPr>
    </w:p>
    <w:p w:rsidR="000162D3" w:rsidRPr="006E3885" w:rsidRDefault="000162D3" w:rsidP="000162D3">
      <w:pPr>
        <w:pStyle w:val="BodyText1"/>
        <w:shd w:val="clear" w:color="auto" w:fill="auto"/>
        <w:ind w:left="40" w:right="5760" w:firstLine="0"/>
        <w:rPr>
          <w:color w:val="000000"/>
        </w:rPr>
      </w:pPr>
      <w:r w:rsidRPr="006E3885">
        <w:rPr>
          <w:color w:val="000000"/>
        </w:rPr>
        <w:t>РЕПУБЛИКА СРБИЈА</w:t>
      </w:r>
    </w:p>
    <w:p w:rsidR="000162D3" w:rsidRPr="006E3885" w:rsidRDefault="000162D3" w:rsidP="000162D3">
      <w:pPr>
        <w:pStyle w:val="BodyText1"/>
        <w:shd w:val="clear" w:color="auto" w:fill="auto"/>
        <w:ind w:left="40" w:right="5760" w:firstLine="0"/>
      </w:pPr>
      <w:r w:rsidRPr="006E3885">
        <w:rPr>
          <w:color w:val="000000"/>
        </w:rPr>
        <w:t>ОПШТИНА ВЛАДИЧИН ХАН</w:t>
      </w:r>
    </w:p>
    <w:p w:rsidR="000162D3" w:rsidRPr="006E3885" w:rsidRDefault="000162D3" w:rsidP="000162D3">
      <w:pPr>
        <w:pStyle w:val="BodyText1"/>
        <w:shd w:val="clear" w:color="auto" w:fill="auto"/>
        <w:spacing w:line="292" w:lineRule="exact"/>
        <w:ind w:left="43" w:right="3038" w:firstLine="0"/>
        <w:rPr>
          <w:color w:val="000000"/>
        </w:rPr>
      </w:pPr>
      <w:r w:rsidRPr="006E3885">
        <w:rPr>
          <w:color w:val="000000"/>
        </w:rPr>
        <w:t>Комисија за спровођење поступка избора најбољег идејног решења симбола општине Владичин Хан</w:t>
      </w:r>
    </w:p>
    <w:p w:rsidR="000162D3" w:rsidRPr="00773DEB" w:rsidRDefault="000162D3" w:rsidP="000162D3">
      <w:pPr>
        <w:pStyle w:val="BodyText1"/>
        <w:shd w:val="clear" w:color="auto" w:fill="auto"/>
        <w:spacing w:line="292" w:lineRule="exact"/>
        <w:ind w:left="43" w:right="3038" w:firstLine="0"/>
        <w:rPr>
          <w:rStyle w:val="Bodytext10pt"/>
        </w:rPr>
      </w:pPr>
      <w:r w:rsidRPr="006E3885">
        <w:rPr>
          <w:rStyle w:val="Bodytext10pt"/>
        </w:rPr>
        <w:t xml:space="preserve">Број: </w:t>
      </w:r>
      <w:r w:rsidR="00EF7538">
        <w:rPr>
          <w:rStyle w:val="Bodytext10pt"/>
        </w:rPr>
        <w:t>06-100/2/23-III</w:t>
      </w:r>
    </w:p>
    <w:p w:rsidR="000162D3" w:rsidRPr="00513964" w:rsidRDefault="000162D3" w:rsidP="000162D3">
      <w:pPr>
        <w:pStyle w:val="BodyText1"/>
        <w:shd w:val="clear" w:color="auto" w:fill="auto"/>
        <w:spacing w:after="257" w:line="292" w:lineRule="exact"/>
        <w:ind w:left="40" w:right="3040" w:firstLine="0"/>
      </w:pPr>
      <w:r w:rsidRPr="006E3885">
        <w:rPr>
          <w:rStyle w:val="Bodytext10pt"/>
        </w:rPr>
        <w:t xml:space="preserve">Датум: </w:t>
      </w:r>
      <w:r w:rsidR="00EF7538">
        <w:rPr>
          <w:rStyle w:val="Bodytext10pt"/>
        </w:rPr>
        <w:t>01.09.</w:t>
      </w:r>
      <w:r w:rsidR="00513964">
        <w:rPr>
          <w:rStyle w:val="Bodytext10pt"/>
        </w:rPr>
        <w:t>2023. године</w:t>
      </w:r>
    </w:p>
    <w:p w:rsidR="000162D3" w:rsidRPr="006E3885" w:rsidRDefault="000162D3" w:rsidP="000162D3">
      <w:pPr>
        <w:pStyle w:val="BodyText1"/>
        <w:shd w:val="clear" w:color="auto" w:fill="auto"/>
        <w:spacing w:after="280" w:line="270" w:lineRule="exact"/>
        <w:ind w:left="40" w:right="20" w:firstLine="580"/>
        <w:jc w:val="both"/>
      </w:pPr>
      <w:r w:rsidRPr="006E3885">
        <w:rPr>
          <w:color w:val="000000"/>
        </w:rPr>
        <w:t>На основу члана 2. Одлуке о приступању изради</w:t>
      </w:r>
      <w:r w:rsidR="00262B1A" w:rsidRPr="006E3885">
        <w:rPr>
          <w:color w:val="000000"/>
        </w:rPr>
        <w:t xml:space="preserve"> идејног решења симбола општине Владичин Хан („Сл. гласник Града Врања“ број 5/2023</w:t>
      </w:r>
      <w:r w:rsidRPr="006E3885">
        <w:rPr>
          <w:color w:val="000000"/>
        </w:rPr>
        <w:t>), Комисија за спровођење поступка избора</w:t>
      </w:r>
      <w:r w:rsidR="00262B1A" w:rsidRPr="006E3885">
        <w:rPr>
          <w:color w:val="000000"/>
        </w:rPr>
        <w:t xml:space="preserve"> најбо</w:t>
      </w:r>
      <w:r w:rsidR="00131B6D" w:rsidRPr="006E3885">
        <w:rPr>
          <w:color w:val="000000"/>
        </w:rPr>
        <w:t>љ</w:t>
      </w:r>
      <w:r w:rsidR="00262B1A" w:rsidRPr="006E3885">
        <w:rPr>
          <w:color w:val="000000"/>
        </w:rPr>
        <w:t>ег идејног решења симбола општине Владичин Хан</w:t>
      </w:r>
      <w:r w:rsidRPr="006E3885">
        <w:rPr>
          <w:color w:val="000000"/>
        </w:rPr>
        <w:t xml:space="preserve"> на</w:t>
      </w:r>
      <w:r w:rsidR="00262B1A" w:rsidRPr="006E3885">
        <w:rPr>
          <w:color w:val="000000"/>
        </w:rPr>
        <w:t xml:space="preserve"> седници одржаној дана </w:t>
      </w:r>
      <w:r w:rsidR="00EF7538">
        <w:rPr>
          <w:color w:val="000000"/>
        </w:rPr>
        <w:t>01.09.2023</w:t>
      </w:r>
      <w:r w:rsidR="00513964">
        <w:rPr>
          <w:color w:val="000000"/>
        </w:rPr>
        <w:t xml:space="preserve">. </w:t>
      </w:r>
      <w:r w:rsidRPr="006E3885">
        <w:rPr>
          <w:color w:val="000000"/>
        </w:rPr>
        <w:t>године расписује</w:t>
      </w:r>
    </w:p>
    <w:p w:rsidR="000162D3" w:rsidRPr="006E3885" w:rsidRDefault="000162D3" w:rsidP="000162D3">
      <w:pPr>
        <w:pStyle w:val="Bodytext20"/>
        <w:shd w:val="clear" w:color="auto" w:fill="auto"/>
        <w:spacing w:before="0" w:line="220" w:lineRule="exact"/>
      </w:pPr>
      <w:r w:rsidRPr="006E3885">
        <w:rPr>
          <w:color w:val="000000"/>
        </w:rPr>
        <w:t>КОНКУРС</w:t>
      </w:r>
    </w:p>
    <w:p w:rsidR="000162D3" w:rsidRPr="006E3885" w:rsidRDefault="000162D3" w:rsidP="000162D3">
      <w:pPr>
        <w:pStyle w:val="Bodytext20"/>
        <w:shd w:val="clear" w:color="auto" w:fill="auto"/>
        <w:spacing w:before="0" w:after="150" w:line="220" w:lineRule="exact"/>
        <w:ind w:left="40" w:firstLine="580"/>
        <w:jc w:val="both"/>
      </w:pPr>
      <w:r w:rsidRPr="006E3885">
        <w:rPr>
          <w:color w:val="000000"/>
        </w:rPr>
        <w:t xml:space="preserve">ЗА ИЗРАДУ ИДЕЈНОГ РЕШЕЊА ГРБА И ЗАСТАВЕ ОПШТИНЕ </w:t>
      </w:r>
      <w:r w:rsidR="00262B1A" w:rsidRPr="006E3885">
        <w:rPr>
          <w:color w:val="000000"/>
        </w:rPr>
        <w:t>ВЛАДИЧИН ХАН</w:t>
      </w:r>
    </w:p>
    <w:p w:rsidR="000162D3" w:rsidRPr="006E3885" w:rsidRDefault="000162D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</w:pPr>
      <w:r w:rsidRPr="006E3885">
        <w:rPr>
          <w:color w:val="000000"/>
        </w:rPr>
        <w:t>Право учешћа на кон</w:t>
      </w:r>
      <w:r w:rsidR="00262B1A" w:rsidRPr="006E3885">
        <w:rPr>
          <w:color w:val="000000"/>
        </w:rPr>
        <w:t>курсу имају сва заинтересована правна и физичка лица</w:t>
      </w:r>
      <w:r w:rsidRPr="006E3885">
        <w:rPr>
          <w:color w:val="000000"/>
        </w:rPr>
        <w:t>, држављани Републике Србије а који нису чланови Комисија за спровођење поступка избора</w:t>
      </w:r>
      <w:r w:rsidR="00262B1A" w:rsidRPr="006E3885">
        <w:rPr>
          <w:color w:val="000000"/>
        </w:rPr>
        <w:t xml:space="preserve"> најбољег идејног решења симбола општине Владичин Хан</w:t>
      </w:r>
      <w:r w:rsidR="005E1620">
        <w:rPr>
          <w:color w:val="000000"/>
        </w:rPr>
        <w:t xml:space="preserve"> (</w:t>
      </w:r>
      <w:r w:rsidRPr="006E3885">
        <w:rPr>
          <w:color w:val="000000"/>
        </w:rPr>
        <w:t>у даљем тексту Комисија), као ни лица која је комисија ангажовала у свом раду.</w:t>
      </w:r>
    </w:p>
    <w:p w:rsidR="000162D3" w:rsidRPr="006E3885" w:rsidRDefault="000162D3" w:rsidP="00262B1A">
      <w:pPr>
        <w:pStyle w:val="BodyText1"/>
        <w:shd w:val="clear" w:color="auto" w:fill="auto"/>
        <w:spacing w:after="120" w:line="270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>Предл</w:t>
      </w:r>
      <w:r w:rsidR="00262B1A" w:rsidRPr="006E3885">
        <w:rPr>
          <w:color w:val="000000"/>
        </w:rPr>
        <w:t>ог идејног решења грба и заставе општине Владичин Хан</w:t>
      </w:r>
      <w:r w:rsidRPr="006E3885">
        <w:rPr>
          <w:color w:val="000000"/>
        </w:rPr>
        <w:t xml:space="preserve"> мора бити у складу са основним принципима </w:t>
      </w:r>
      <w:r w:rsidR="001B3CF7" w:rsidRPr="006E3885">
        <w:rPr>
          <w:color w:val="000000"/>
        </w:rPr>
        <w:t>и правилима савремене хералдике</w:t>
      </w:r>
      <w:r w:rsidR="005A17ED" w:rsidRPr="006E3885">
        <w:rPr>
          <w:color w:val="000000"/>
        </w:rPr>
        <w:t xml:space="preserve">, </w:t>
      </w:r>
      <w:r w:rsidR="001B3CF7" w:rsidRPr="006E3885">
        <w:rPr>
          <w:color w:val="000000"/>
        </w:rPr>
        <w:t xml:space="preserve">мора одговарати историјским и стварним чињеницама везаним за општину Владичин Хан, односно елементе који </w:t>
      </w:r>
      <w:r w:rsidR="00F36444" w:rsidRPr="006E3885">
        <w:rPr>
          <w:color w:val="000000"/>
        </w:rPr>
        <w:t>ће одражавати географске, историјске, културне, привредне особености општине и њене специфичности</w:t>
      </w:r>
      <w:r w:rsidR="00513964">
        <w:rPr>
          <w:color w:val="000000"/>
        </w:rPr>
        <w:t xml:space="preserve"> </w:t>
      </w:r>
      <w:r w:rsidR="00F36444" w:rsidRPr="006E3885">
        <w:rPr>
          <w:color w:val="000000"/>
        </w:rPr>
        <w:t>у складу са традицијом и историјом општине</w:t>
      </w:r>
      <w:r w:rsidR="00131B6D" w:rsidRPr="006E3885">
        <w:rPr>
          <w:color w:val="000000"/>
        </w:rPr>
        <w:t>.</w:t>
      </w:r>
    </w:p>
    <w:p w:rsidR="000162D3" w:rsidRPr="006E3885" w:rsidRDefault="00262B1A" w:rsidP="000162D3">
      <w:pPr>
        <w:pStyle w:val="BodyText1"/>
        <w:shd w:val="clear" w:color="auto" w:fill="auto"/>
        <w:spacing w:after="120" w:line="256" w:lineRule="exact"/>
        <w:ind w:left="43" w:firstLine="576"/>
        <w:jc w:val="both"/>
      </w:pPr>
      <w:r w:rsidRPr="006E3885">
        <w:rPr>
          <w:color w:val="000000"/>
        </w:rPr>
        <w:t>Грб општине Владичин Хан</w:t>
      </w:r>
      <w:r w:rsidR="000162D3" w:rsidRPr="006E3885">
        <w:rPr>
          <w:color w:val="000000"/>
        </w:rPr>
        <w:t xml:space="preserve"> користи се као </w:t>
      </w:r>
      <w:r w:rsidR="000162D3" w:rsidRPr="006E3885">
        <w:rPr>
          <w:rStyle w:val="Bodytext10pt"/>
          <w:sz w:val="22"/>
          <w:szCs w:val="22"/>
        </w:rPr>
        <w:t>Велики грб, Средњи грб и Мали грб.</w:t>
      </w:r>
    </w:p>
    <w:p w:rsidR="000162D3" w:rsidRPr="006E3885" w:rsidRDefault="000162D3" w:rsidP="000162D3">
      <w:pPr>
        <w:pStyle w:val="Bodytext30"/>
        <w:shd w:val="clear" w:color="auto" w:fill="auto"/>
        <w:spacing w:after="120"/>
        <w:ind w:left="43" w:firstLine="576"/>
        <w:rPr>
          <w:sz w:val="22"/>
          <w:szCs w:val="22"/>
        </w:rPr>
      </w:pPr>
      <w:r w:rsidRPr="006E3885">
        <w:rPr>
          <w:rStyle w:val="Bodytext3Bold"/>
          <w:sz w:val="22"/>
          <w:szCs w:val="22"/>
        </w:rPr>
        <w:t xml:space="preserve">Велики грб </w:t>
      </w:r>
      <w:r w:rsidRPr="006E3885">
        <w:rPr>
          <w:color w:val="000000"/>
          <w:sz w:val="22"/>
          <w:szCs w:val="22"/>
        </w:rPr>
        <w:t>се састоји од средњег грба, чувара</w:t>
      </w:r>
      <w:r w:rsidR="00262B1A" w:rsidRPr="006E3885">
        <w:rPr>
          <w:color w:val="000000"/>
          <w:sz w:val="22"/>
          <w:szCs w:val="22"/>
        </w:rPr>
        <w:t xml:space="preserve"> грба и застав</w:t>
      </w:r>
      <w:r w:rsidR="00536F2E" w:rsidRPr="006E3885">
        <w:rPr>
          <w:color w:val="000000"/>
          <w:sz w:val="22"/>
          <w:szCs w:val="22"/>
        </w:rPr>
        <w:t>е Републике Србије и заставе</w:t>
      </w:r>
      <w:r w:rsidR="0047630B" w:rsidRPr="006E3885">
        <w:rPr>
          <w:color w:val="000000"/>
          <w:sz w:val="22"/>
          <w:szCs w:val="22"/>
        </w:rPr>
        <w:t xml:space="preserve"> општине</w:t>
      </w:r>
      <w:r w:rsidR="00536F2E" w:rsidRPr="006E3885">
        <w:rPr>
          <w:color w:val="000000"/>
          <w:sz w:val="22"/>
          <w:szCs w:val="22"/>
        </w:rPr>
        <w:t xml:space="preserve"> Владичин</w:t>
      </w:r>
      <w:r w:rsidR="0047630B" w:rsidRPr="006E3885">
        <w:rPr>
          <w:color w:val="000000"/>
          <w:sz w:val="22"/>
          <w:szCs w:val="22"/>
        </w:rPr>
        <w:t xml:space="preserve"> Хан</w:t>
      </w:r>
      <w:r w:rsidRPr="006E3885">
        <w:rPr>
          <w:color w:val="000000"/>
          <w:sz w:val="22"/>
          <w:szCs w:val="22"/>
        </w:rPr>
        <w:t>.</w:t>
      </w:r>
    </w:p>
    <w:p w:rsidR="00EF7538" w:rsidRDefault="000162D3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 w:rsidRPr="00812D9F">
        <w:rPr>
          <w:rStyle w:val="Bodytext10pt"/>
          <w:b/>
          <w:sz w:val="22"/>
          <w:szCs w:val="22"/>
        </w:rPr>
        <w:t>Средњи грб</w:t>
      </w:r>
      <w:r w:rsidR="00513964">
        <w:rPr>
          <w:rStyle w:val="Bodytext10pt"/>
          <w:b/>
          <w:sz w:val="22"/>
          <w:szCs w:val="22"/>
        </w:rPr>
        <w:t xml:space="preserve"> </w:t>
      </w:r>
      <w:r w:rsidRPr="006E3885">
        <w:rPr>
          <w:color w:val="000000"/>
        </w:rPr>
        <w:t>састоји се од: штита, круне грба и ленте. На грбу су назначени симболи к</w:t>
      </w:r>
      <w:r w:rsidR="0047630B" w:rsidRPr="006E3885">
        <w:rPr>
          <w:color w:val="000000"/>
        </w:rPr>
        <w:t>оји се везују за општину Владичин Хан</w:t>
      </w:r>
      <w:r w:rsidR="005D4EE4">
        <w:rPr>
          <w:color w:val="000000"/>
        </w:rPr>
        <w:t xml:space="preserve">. </w:t>
      </w:r>
    </w:p>
    <w:p w:rsidR="003108C5" w:rsidRPr="005D4EE4" w:rsidRDefault="002D0DD0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 w:rsidRPr="001068DE">
        <w:rPr>
          <w:color w:val="000000"/>
        </w:rPr>
        <w:t xml:space="preserve">Симболи </w:t>
      </w:r>
      <w:r w:rsidR="00EF7538" w:rsidRPr="001068DE">
        <w:rPr>
          <w:color w:val="000000"/>
          <w:lang/>
        </w:rPr>
        <w:t>могу да буду:</w:t>
      </w:r>
      <w:r w:rsidR="005D4EE4">
        <w:rPr>
          <w:color w:val="000000"/>
        </w:rPr>
        <w:t xml:space="preserve"> </w:t>
      </w:r>
    </w:p>
    <w:p w:rsidR="006E3885" w:rsidRDefault="006E3885" w:rsidP="006E3885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  <w:lang/>
        </w:rPr>
      </w:pPr>
      <w:r w:rsidRPr="006E3885">
        <w:rPr>
          <w:color w:val="000000"/>
        </w:rPr>
        <w:t>- митско биће бели двоглави орао,</w:t>
      </w:r>
    </w:p>
    <w:p w:rsidR="001068DE" w:rsidRPr="001068DE" w:rsidRDefault="001068DE" w:rsidP="006E3885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  <w:lang/>
        </w:rPr>
      </w:pPr>
      <w:r>
        <w:rPr>
          <w:color w:val="000000"/>
          <w:lang/>
        </w:rPr>
        <w:t>- вук и дивљи вепар</w:t>
      </w:r>
    </w:p>
    <w:p w:rsidR="003108C5" w:rsidRDefault="003108C5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0162D3" w:rsidRPr="006E3885">
        <w:rPr>
          <w:color w:val="000000"/>
        </w:rPr>
        <w:t>рек</w:t>
      </w:r>
      <w:r w:rsidR="001B7781" w:rsidRPr="006E3885">
        <w:rPr>
          <w:color w:val="000000"/>
        </w:rPr>
        <w:t>а</w:t>
      </w:r>
      <w:r w:rsidR="00513964">
        <w:rPr>
          <w:color w:val="000000"/>
        </w:rPr>
        <w:t xml:space="preserve"> </w:t>
      </w:r>
      <w:r w:rsidR="00536F2E" w:rsidRPr="006E3885">
        <w:rPr>
          <w:color w:val="000000"/>
        </w:rPr>
        <w:t xml:space="preserve">Јужна Морава, </w:t>
      </w:r>
      <w:r w:rsidR="00A45D92" w:rsidRPr="006E3885">
        <w:rPr>
          <w:color w:val="000000"/>
        </w:rPr>
        <w:t xml:space="preserve">са њеним притокома </w:t>
      </w:r>
      <w:r w:rsidR="00536F2E" w:rsidRPr="006E3885">
        <w:rPr>
          <w:color w:val="000000"/>
        </w:rPr>
        <w:t>Врл</w:t>
      </w:r>
      <w:r w:rsidR="00A45D92" w:rsidRPr="006E3885">
        <w:rPr>
          <w:color w:val="000000"/>
        </w:rPr>
        <w:t>ом</w:t>
      </w:r>
      <w:r w:rsidR="00536F2E" w:rsidRPr="006E3885">
        <w:rPr>
          <w:color w:val="000000"/>
        </w:rPr>
        <w:t xml:space="preserve"> и Калиманк</w:t>
      </w:r>
      <w:r w:rsidR="00A45D92" w:rsidRPr="006E3885">
        <w:rPr>
          <w:color w:val="000000"/>
        </w:rPr>
        <w:t xml:space="preserve">ом. Карактеристично за ове три реке је то да се река Врла која дотиче са истока ка западу и Калиманка која дотиче са запада ка истоку, уливају </w:t>
      </w:r>
      <w:r w:rsidR="00D11EA9" w:rsidRPr="006E3885">
        <w:rPr>
          <w:color w:val="000000"/>
        </w:rPr>
        <w:t>у</w:t>
      </w:r>
      <w:r w:rsidR="00A45D92" w:rsidRPr="006E3885">
        <w:rPr>
          <w:color w:val="000000"/>
        </w:rPr>
        <w:t xml:space="preserve"> Јужну Мораву у центру Владичиног Хана тако да им се ушћа налазе </w:t>
      </w:r>
      <w:r w:rsidR="00D11EA9" w:rsidRPr="006E3885">
        <w:rPr>
          <w:color w:val="000000"/>
        </w:rPr>
        <w:t>једно наспрам другог</w:t>
      </w:r>
      <w:r w:rsidR="00513964">
        <w:rPr>
          <w:color w:val="000000"/>
        </w:rPr>
        <w:t xml:space="preserve"> </w:t>
      </w:r>
      <w:r w:rsidR="00D11EA9" w:rsidRPr="006E3885">
        <w:rPr>
          <w:color w:val="000000"/>
        </w:rPr>
        <w:t>односно</w:t>
      </w:r>
      <w:r w:rsidR="00A45D92" w:rsidRPr="006E3885">
        <w:rPr>
          <w:color w:val="000000"/>
        </w:rPr>
        <w:t xml:space="preserve"> гледају једно на друго, на тај начин Јужна Морава (која тече правцем југ-север) са овим двема притокама, гледано из</w:t>
      </w:r>
      <w:r w:rsidRPr="006E3885">
        <w:rPr>
          <w:color w:val="000000"/>
        </w:rPr>
        <w:t xml:space="preserve"> птичије перспективе ка центру Владичиног Хана, подсећа на облик крста.</w:t>
      </w:r>
    </w:p>
    <w:p w:rsidR="003108C5" w:rsidRPr="006E3885" w:rsidRDefault="003108C5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>- Владика Пајсије,</w:t>
      </w:r>
    </w:p>
    <w:p w:rsidR="003108C5" w:rsidRPr="006E3885" w:rsidRDefault="003108C5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536F2E" w:rsidRPr="006E3885">
        <w:rPr>
          <w:color w:val="000000"/>
        </w:rPr>
        <w:t>мостови</w:t>
      </w:r>
      <w:r w:rsidR="0098607C" w:rsidRPr="006E3885">
        <w:rPr>
          <w:color w:val="000000"/>
        </w:rPr>
        <w:t>:</w:t>
      </w:r>
      <w:r w:rsidR="00536F2E" w:rsidRPr="006E3885">
        <w:rPr>
          <w:color w:val="000000"/>
        </w:rPr>
        <w:t xml:space="preserve"> стари гвоздени</w:t>
      </w:r>
      <w:r w:rsidR="002C1246" w:rsidRPr="006E3885">
        <w:rPr>
          <w:color w:val="000000"/>
        </w:rPr>
        <w:t xml:space="preserve"> и нови мост</w:t>
      </w:r>
      <w:r w:rsidR="00F64997" w:rsidRPr="006E3885">
        <w:rPr>
          <w:color w:val="000000"/>
        </w:rPr>
        <w:t xml:space="preserve"> на аутопуту Е-75</w:t>
      </w:r>
      <w:r w:rsidR="002C1246" w:rsidRPr="006E3885">
        <w:rPr>
          <w:color w:val="000000"/>
        </w:rPr>
        <w:t>,</w:t>
      </w:r>
    </w:p>
    <w:p w:rsidR="003108C5" w:rsidRPr="006E3885" w:rsidRDefault="003108C5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lastRenderedPageBreak/>
        <w:t xml:space="preserve">- </w:t>
      </w:r>
      <w:r w:rsidR="001B7781" w:rsidRPr="006E3885">
        <w:rPr>
          <w:color w:val="000000"/>
        </w:rPr>
        <w:t>Храм Светог кнеза Лазара</w:t>
      </w:r>
      <w:r w:rsidRPr="006E3885">
        <w:rPr>
          <w:color w:val="000000"/>
        </w:rPr>
        <w:t>,</w:t>
      </w:r>
    </w:p>
    <w:p w:rsidR="005D4EE4" w:rsidRPr="005D4EE4" w:rsidRDefault="00566DDC" w:rsidP="005D4EE4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>
        <w:rPr>
          <w:color w:val="000000"/>
        </w:rPr>
        <w:t>-</w:t>
      </w:r>
      <w:r w:rsidR="00E14F44" w:rsidRPr="006E3885">
        <w:rPr>
          <w:color w:val="000000"/>
        </w:rPr>
        <w:t>винова лоза</w:t>
      </w:r>
      <w:r w:rsidR="003108C5" w:rsidRPr="006E3885">
        <w:rPr>
          <w:color w:val="000000"/>
        </w:rPr>
        <w:t xml:space="preserve"> као симбол развијеног виноградарства у прошлости ових крајева али и као симбол разв</w:t>
      </w:r>
      <w:r w:rsidR="00D11EA9" w:rsidRPr="006E3885">
        <w:rPr>
          <w:color w:val="000000"/>
        </w:rPr>
        <w:t>и</w:t>
      </w:r>
      <w:r w:rsidR="003108C5" w:rsidRPr="006E3885">
        <w:rPr>
          <w:color w:val="000000"/>
        </w:rPr>
        <w:t>јеног воћарства</w:t>
      </w:r>
      <w:r w:rsidR="00D11EA9" w:rsidRPr="006E3885">
        <w:rPr>
          <w:color w:val="000000"/>
        </w:rPr>
        <w:t xml:space="preserve"> данас</w:t>
      </w:r>
      <w:r w:rsidR="005E1620">
        <w:rPr>
          <w:color w:val="000000"/>
        </w:rPr>
        <w:t>,</w:t>
      </w:r>
    </w:p>
    <w:p w:rsidR="00993336" w:rsidRPr="005E1620" w:rsidRDefault="00993336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Pr="007A1E91">
        <w:t>лист дувана као симобл развијене производње дувана у прошлости ових крајева</w:t>
      </w:r>
      <w:r w:rsidR="005E1620">
        <w:t>,</w:t>
      </w:r>
    </w:p>
    <w:p w:rsidR="005D4EE4" w:rsidRPr="005E1620" w:rsidRDefault="005D4EE4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>
        <w:rPr>
          <w:color w:val="000000"/>
        </w:rPr>
        <w:t>- зупчаник као симбол индустрије Владичиног Хана</w:t>
      </w:r>
      <w:r w:rsidR="005E1620">
        <w:rPr>
          <w:color w:val="000000"/>
        </w:rPr>
        <w:t>,</w:t>
      </w:r>
    </w:p>
    <w:p w:rsidR="002D0DD0" w:rsidRPr="006E3885" w:rsidRDefault="002D0DD0" w:rsidP="00536F2E">
      <w:pPr>
        <w:pStyle w:val="BodyText1"/>
        <w:shd w:val="clear" w:color="auto" w:fill="auto"/>
        <w:spacing w:after="120" w:line="256" w:lineRule="exact"/>
        <w:ind w:left="43" w:right="20" w:firstLine="576"/>
        <w:jc w:val="both"/>
        <w:rPr>
          <w:color w:val="000000"/>
        </w:rPr>
      </w:pPr>
      <w:r>
        <w:rPr>
          <w:color w:val="000000"/>
        </w:rPr>
        <w:t>- Немањићка традиција</w:t>
      </w:r>
      <w:r w:rsidR="005E1620">
        <w:rPr>
          <w:color w:val="000000"/>
        </w:rPr>
        <w:t>.</w:t>
      </w:r>
    </w:p>
    <w:p w:rsidR="000162D3" w:rsidRPr="006E3885" w:rsidRDefault="000162D3" w:rsidP="003108C5">
      <w:pPr>
        <w:pStyle w:val="BodyText1"/>
        <w:shd w:val="clear" w:color="auto" w:fill="auto"/>
        <w:spacing w:after="120" w:line="256" w:lineRule="exact"/>
        <w:ind w:left="43" w:right="20" w:hanging="43"/>
        <w:jc w:val="both"/>
        <w:rPr>
          <w:color w:val="000000"/>
        </w:rPr>
      </w:pPr>
      <w:r w:rsidRPr="006E3885">
        <w:rPr>
          <w:color w:val="000000"/>
        </w:rPr>
        <w:t xml:space="preserve">Текст који се исписује на грбу </w:t>
      </w:r>
      <w:r w:rsidR="0047630B" w:rsidRPr="006E3885">
        <w:rPr>
          <w:color w:val="000000"/>
        </w:rPr>
        <w:t>садржи име општине и годин</w:t>
      </w:r>
      <w:r w:rsidR="00EE3547" w:rsidRPr="006E3885">
        <w:rPr>
          <w:color w:val="000000"/>
        </w:rPr>
        <w:t>е</w:t>
      </w:r>
      <w:r w:rsidR="00EF7538">
        <w:rPr>
          <w:color w:val="000000"/>
          <w:lang/>
        </w:rPr>
        <w:t xml:space="preserve"> </w:t>
      </w:r>
      <w:r w:rsidR="00EE3547" w:rsidRPr="006E3885">
        <w:rPr>
          <w:color w:val="000000"/>
        </w:rPr>
        <w:t>1207</w:t>
      </w:r>
      <w:r w:rsidRPr="006E3885">
        <w:rPr>
          <w:color w:val="000000"/>
        </w:rPr>
        <w:t>.</w:t>
      </w:r>
      <w:r w:rsidR="00EF7538">
        <w:rPr>
          <w:color w:val="000000"/>
          <w:lang/>
        </w:rPr>
        <w:t xml:space="preserve"> од када се </w:t>
      </w:r>
      <w:r w:rsidR="00EE3547" w:rsidRPr="006E3885">
        <w:rPr>
          <w:color w:val="000000"/>
        </w:rPr>
        <w:t>територија општине Владичин Хан</w:t>
      </w:r>
      <w:r w:rsidRPr="006E3885">
        <w:rPr>
          <w:color w:val="000000"/>
        </w:rPr>
        <w:t xml:space="preserve"> </w:t>
      </w:r>
      <w:r w:rsidR="00EF7538">
        <w:rPr>
          <w:color w:val="000000"/>
          <w:lang/>
        </w:rPr>
        <w:t>констнатно налази</w:t>
      </w:r>
      <w:r w:rsidR="00EE3547" w:rsidRPr="006E3885">
        <w:rPr>
          <w:color w:val="000000"/>
        </w:rPr>
        <w:t xml:space="preserve"> у састав средњевековне српске државе и 1878. г. када је општина Владичин Хан</w:t>
      </w:r>
      <w:r w:rsidR="00655109" w:rsidRPr="006E3885">
        <w:rPr>
          <w:color w:val="000000"/>
        </w:rPr>
        <w:t xml:space="preserve"> ослобођена од Османлија и поново ушла у састав модерне Србије</w:t>
      </w:r>
      <w:r w:rsidRPr="006E3885">
        <w:rPr>
          <w:color w:val="000000"/>
        </w:rPr>
        <w:t>.</w:t>
      </w:r>
    </w:p>
    <w:p w:rsidR="000162D3" w:rsidRPr="006E3885" w:rsidRDefault="000162D3" w:rsidP="000162D3">
      <w:pPr>
        <w:pStyle w:val="Bodytext30"/>
        <w:shd w:val="clear" w:color="auto" w:fill="auto"/>
        <w:spacing w:after="120"/>
        <w:ind w:left="43" w:firstLine="576"/>
        <w:rPr>
          <w:sz w:val="22"/>
          <w:szCs w:val="22"/>
        </w:rPr>
      </w:pPr>
      <w:r w:rsidRPr="006E3885">
        <w:rPr>
          <w:rStyle w:val="Bodytext3Bold"/>
          <w:sz w:val="22"/>
          <w:szCs w:val="22"/>
        </w:rPr>
        <w:t xml:space="preserve">Мали грб </w:t>
      </w:r>
      <w:r w:rsidRPr="006E3885">
        <w:rPr>
          <w:color w:val="000000"/>
          <w:sz w:val="22"/>
          <w:szCs w:val="22"/>
        </w:rPr>
        <w:t>се састоји од штита и ленте, изгледа и садржине средњег грба.</w:t>
      </w:r>
    </w:p>
    <w:p w:rsidR="000162D3" w:rsidRDefault="000162D3" w:rsidP="000162D3">
      <w:pPr>
        <w:pStyle w:val="BodyText1"/>
        <w:shd w:val="clear" w:color="auto" w:fill="auto"/>
        <w:spacing w:after="120" w:line="266" w:lineRule="exact"/>
        <w:ind w:left="43" w:right="20" w:firstLine="576"/>
        <w:jc w:val="both"/>
        <w:rPr>
          <w:color w:val="000000"/>
          <w:lang/>
        </w:rPr>
      </w:pPr>
      <w:r w:rsidRPr="005D4EE4">
        <w:rPr>
          <w:b/>
          <w:color w:val="000000"/>
        </w:rPr>
        <w:t>Застава општине</w:t>
      </w:r>
      <w:r w:rsidRPr="006E3885">
        <w:rPr>
          <w:color w:val="000000"/>
        </w:rPr>
        <w:t xml:space="preserve"> је правоугаоног облика, </w:t>
      </w:r>
      <w:r w:rsidR="006E3885" w:rsidRPr="005D4EE4">
        <w:t>црвене</w:t>
      </w:r>
      <w:r w:rsidR="002C1246" w:rsidRPr="005D4EE4">
        <w:t xml:space="preserve"> и плаве</w:t>
      </w:r>
      <w:r w:rsidR="002C1246" w:rsidRPr="006E3885">
        <w:rPr>
          <w:color w:val="000000"/>
        </w:rPr>
        <w:t xml:space="preserve"> боје</w:t>
      </w:r>
      <w:r w:rsidRPr="006E3885">
        <w:rPr>
          <w:color w:val="000000"/>
        </w:rPr>
        <w:t xml:space="preserve"> са ист</w:t>
      </w:r>
      <w:r w:rsidR="000E1FF2">
        <w:rPr>
          <w:color w:val="000000"/>
        </w:rPr>
        <w:t>акнутим елементима грба и садрж</w:t>
      </w:r>
      <w:r w:rsidRPr="006E3885">
        <w:rPr>
          <w:color w:val="000000"/>
        </w:rPr>
        <w:t>и елементе који указуј</w:t>
      </w:r>
      <w:r w:rsidR="005E1620">
        <w:rPr>
          <w:color w:val="000000"/>
        </w:rPr>
        <w:t>у на традицију, богату културно-</w:t>
      </w:r>
      <w:r w:rsidRPr="006E3885">
        <w:rPr>
          <w:color w:val="000000"/>
        </w:rPr>
        <w:t>историјску прошлост, природне и геогр</w:t>
      </w:r>
      <w:r w:rsidR="0047630B" w:rsidRPr="006E3885">
        <w:rPr>
          <w:color w:val="000000"/>
        </w:rPr>
        <w:t>афске посебности општине Владичин Хан</w:t>
      </w:r>
      <w:r w:rsidRPr="006E3885">
        <w:rPr>
          <w:color w:val="000000"/>
        </w:rPr>
        <w:t>.</w:t>
      </w:r>
    </w:p>
    <w:p w:rsidR="000E1FF2" w:rsidRPr="000E1FF2" w:rsidRDefault="000E1FF2" w:rsidP="000162D3">
      <w:pPr>
        <w:pStyle w:val="BodyText1"/>
        <w:shd w:val="clear" w:color="auto" w:fill="auto"/>
        <w:spacing w:after="120" w:line="266" w:lineRule="exact"/>
        <w:ind w:left="43" w:right="20" w:firstLine="576"/>
        <w:jc w:val="both"/>
        <w:rPr>
          <w:lang/>
        </w:rPr>
      </w:pPr>
      <w:r>
        <w:rPr>
          <w:b/>
          <w:color w:val="000000"/>
          <w:lang/>
        </w:rPr>
        <w:t xml:space="preserve">Штит грба </w:t>
      </w:r>
      <w:r>
        <w:rPr>
          <w:color w:val="000000"/>
          <w:lang/>
        </w:rPr>
        <w:t>мора да садржи неке од следећих елемената:</w:t>
      </w:r>
    </w:p>
    <w:p w:rsidR="00416AF3" w:rsidRPr="005D4EE4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993336" w:rsidRPr="006E3885">
        <w:rPr>
          <w:color w:val="000000"/>
        </w:rPr>
        <w:t>Рек</w:t>
      </w:r>
      <w:r w:rsidR="000E1FF2">
        <w:rPr>
          <w:color w:val="000000"/>
          <w:lang/>
        </w:rPr>
        <w:t>е</w:t>
      </w:r>
      <w:r w:rsidR="009D7A11">
        <w:rPr>
          <w:color w:val="000000"/>
        </w:rPr>
        <w:t xml:space="preserve">: </w:t>
      </w:r>
      <w:r w:rsidR="000B72C3" w:rsidRPr="006E3885">
        <w:rPr>
          <w:color w:val="000000"/>
        </w:rPr>
        <w:t>Јужна Морава, Врла и Калиманка</w:t>
      </w:r>
      <w:r w:rsidR="005D4EE4">
        <w:rPr>
          <w:color w:val="000000"/>
        </w:rPr>
        <w:t>,</w:t>
      </w:r>
    </w:p>
    <w:p w:rsidR="005D4EE4" w:rsidRPr="005D4EE4" w:rsidRDefault="005D4EE4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>
        <w:rPr>
          <w:color w:val="000000"/>
        </w:rPr>
        <w:t xml:space="preserve">- </w:t>
      </w:r>
      <w:r w:rsidRPr="005D4EE4">
        <w:rPr>
          <w:color w:val="000000"/>
        </w:rPr>
        <w:t>мост</w:t>
      </w:r>
      <w:r w:rsidR="000E1FF2">
        <w:rPr>
          <w:color w:val="000000"/>
          <w:lang/>
        </w:rPr>
        <w:t>ове</w:t>
      </w:r>
      <w:r w:rsidRPr="005D4EE4">
        <w:rPr>
          <w:color w:val="000000"/>
        </w:rPr>
        <w:t xml:space="preserve">: </w:t>
      </w:r>
      <w:r>
        <w:rPr>
          <w:color w:val="000000"/>
        </w:rPr>
        <w:t>(</w:t>
      </w:r>
      <w:r w:rsidRPr="005D4EE4">
        <w:rPr>
          <w:color w:val="000000"/>
        </w:rPr>
        <w:t>стари гвозде</w:t>
      </w:r>
      <w:r>
        <w:rPr>
          <w:color w:val="000000"/>
        </w:rPr>
        <w:t>ни и нови мост на аутопуту Е-75),</w:t>
      </w:r>
    </w:p>
    <w:p w:rsidR="00416AF3" w:rsidRPr="006E3885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0B72C3" w:rsidRPr="006E3885">
        <w:rPr>
          <w:color w:val="000000"/>
        </w:rPr>
        <w:t>плани</w:t>
      </w:r>
      <w:r w:rsidR="000E1FF2">
        <w:rPr>
          <w:color w:val="000000"/>
          <w:lang/>
        </w:rPr>
        <w:t>на</w:t>
      </w:r>
      <w:r w:rsidR="000B72C3" w:rsidRPr="006E3885">
        <w:rPr>
          <w:color w:val="000000"/>
        </w:rPr>
        <w:t xml:space="preserve"> Кукавиц</w:t>
      </w:r>
      <w:r w:rsidR="005D4EE4">
        <w:rPr>
          <w:color w:val="000000"/>
        </w:rPr>
        <w:t>а</w:t>
      </w:r>
      <w:r w:rsidR="0048127B" w:rsidRPr="006E3885">
        <w:rPr>
          <w:color w:val="000000"/>
        </w:rPr>
        <w:t xml:space="preserve">, </w:t>
      </w:r>
    </w:p>
    <w:p w:rsidR="00674F21" w:rsidRDefault="00674F21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>- Грделичк</w:t>
      </w:r>
      <w:r w:rsidR="000E1FF2">
        <w:rPr>
          <w:color w:val="000000"/>
          <w:lang/>
        </w:rPr>
        <w:t>а</w:t>
      </w:r>
      <w:r w:rsidRPr="006E3885">
        <w:rPr>
          <w:color w:val="000000"/>
        </w:rPr>
        <w:t xml:space="preserve"> клисур</w:t>
      </w:r>
      <w:r w:rsidR="000E1FF2">
        <w:rPr>
          <w:color w:val="000000"/>
          <w:lang/>
        </w:rPr>
        <w:t>а</w:t>
      </w:r>
      <w:r w:rsidR="0008314F" w:rsidRPr="006E3885">
        <w:rPr>
          <w:color w:val="000000"/>
        </w:rPr>
        <w:t>,</w:t>
      </w:r>
    </w:p>
    <w:p w:rsidR="00416AF3" w:rsidRPr="006E3885" w:rsidRDefault="007A1E91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>
        <w:rPr>
          <w:color w:val="000000"/>
        </w:rPr>
        <w:t>-</w:t>
      </w:r>
      <w:r w:rsidR="001B7781" w:rsidRPr="006E3885">
        <w:rPr>
          <w:color w:val="000000"/>
        </w:rPr>
        <w:t>Храм</w:t>
      </w:r>
      <w:r w:rsidR="000E1FF2">
        <w:rPr>
          <w:color w:val="000000"/>
          <w:lang/>
        </w:rPr>
        <w:t xml:space="preserve"> </w:t>
      </w:r>
      <w:r w:rsidR="001B7781" w:rsidRPr="006E3885">
        <w:rPr>
          <w:color w:val="000000"/>
        </w:rPr>
        <w:t>Светог кнеза Лазара</w:t>
      </w:r>
      <w:r w:rsidR="00FE2271" w:rsidRPr="006E3885">
        <w:rPr>
          <w:color w:val="000000"/>
        </w:rPr>
        <w:t xml:space="preserve">, </w:t>
      </w:r>
    </w:p>
    <w:p w:rsidR="00416AF3" w:rsidRPr="006E3885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9D2BF7" w:rsidRPr="006E3885">
        <w:rPr>
          <w:color w:val="000000"/>
        </w:rPr>
        <w:t>династиј</w:t>
      </w:r>
      <w:r w:rsidR="000E1FF2">
        <w:rPr>
          <w:color w:val="000000"/>
          <w:lang/>
        </w:rPr>
        <w:t>а</w:t>
      </w:r>
      <w:r w:rsidR="009D2BF7" w:rsidRPr="006E3885">
        <w:rPr>
          <w:color w:val="000000"/>
        </w:rPr>
        <w:t xml:space="preserve"> Немањића,</w:t>
      </w:r>
    </w:p>
    <w:p w:rsidR="00416AF3" w:rsidRPr="006E3885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0162D3" w:rsidRPr="006E3885">
        <w:rPr>
          <w:color w:val="000000"/>
        </w:rPr>
        <w:t>кнезЛазар,</w:t>
      </w:r>
    </w:p>
    <w:p w:rsidR="00416AF3" w:rsidRPr="006E3885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7E1BE0" w:rsidRPr="006E3885">
        <w:rPr>
          <w:color w:val="000000"/>
        </w:rPr>
        <w:t>средњевековн</w:t>
      </w:r>
      <w:r w:rsidR="000E1FF2">
        <w:rPr>
          <w:color w:val="000000"/>
          <w:lang/>
        </w:rPr>
        <w:t>а</w:t>
      </w:r>
      <w:r w:rsidR="007E1BE0" w:rsidRPr="006E3885">
        <w:rPr>
          <w:color w:val="000000"/>
        </w:rPr>
        <w:t xml:space="preserve"> жуп</w:t>
      </w:r>
      <w:r w:rsidR="000E1FF2">
        <w:rPr>
          <w:color w:val="000000"/>
          <w:lang/>
        </w:rPr>
        <w:t>а</w:t>
      </w:r>
      <w:r w:rsidR="005D4EE4">
        <w:rPr>
          <w:color w:val="000000"/>
        </w:rPr>
        <w:t xml:space="preserve"> </w:t>
      </w:r>
      <w:r w:rsidR="007E1BE0" w:rsidRPr="006E3885">
        <w:rPr>
          <w:color w:val="000000"/>
        </w:rPr>
        <w:t xml:space="preserve">Иногоште, </w:t>
      </w:r>
    </w:p>
    <w:p w:rsidR="00416AF3" w:rsidRPr="006E3885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7E1BE0" w:rsidRPr="006E3885">
        <w:rPr>
          <w:color w:val="000000"/>
        </w:rPr>
        <w:t>ћесар Угљеш</w:t>
      </w:r>
      <w:r w:rsidR="000E1FF2">
        <w:rPr>
          <w:color w:val="000000"/>
          <w:lang/>
        </w:rPr>
        <w:t>а</w:t>
      </w:r>
      <w:r w:rsidR="007E1BE0" w:rsidRPr="006E3885">
        <w:rPr>
          <w:color w:val="000000"/>
        </w:rPr>
        <w:t xml:space="preserve"> Влатковић</w:t>
      </w:r>
      <w:r w:rsidR="000E1FF2">
        <w:rPr>
          <w:color w:val="000000"/>
          <w:lang/>
        </w:rPr>
        <w:t xml:space="preserve"> </w:t>
      </w:r>
      <w:r w:rsidR="007E1BE0" w:rsidRPr="006E3885">
        <w:rPr>
          <w:color w:val="000000"/>
        </w:rPr>
        <w:t>и династиј</w:t>
      </w:r>
      <w:r w:rsidR="000E1FF2">
        <w:rPr>
          <w:color w:val="000000"/>
          <w:lang/>
        </w:rPr>
        <w:t>а</w:t>
      </w:r>
      <w:r w:rsidR="007E1BE0" w:rsidRPr="006E3885">
        <w:rPr>
          <w:color w:val="000000"/>
        </w:rPr>
        <w:t xml:space="preserve"> Дејановића кој</w:t>
      </w:r>
      <w:r w:rsidR="005D4EE4">
        <w:rPr>
          <w:color w:val="000000"/>
        </w:rPr>
        <w:t>а</w:t>
      </w:r>
      <w:r w:rsidR="000E1FF2">
        <w:rPr>
          <w:color w:val="000000"/>
          <w:lang/>
        </w:rPr>
        <w:t xml:space="preserve"> </w:t>
      </w:r>
      <w:r w:rsidR="005D4EE4">
        <w:rPr>
          <w:color w:val="000000"/>
        </w:rPr>
        <w:t>је</w:t>
      </w:r>
      <w:r w:rsidR="007E1BE0" w:rsidRPr="006E3885">
        <w:rPr>
          <w:color w:val="000000"/>
        </w:rPr>
        <w:t xml:space="preserve"> владал</w:t>
      </w:r>
      <w:r w:rsidR="005D4EE4">
        <w:rPr>
          <w:color w:val="000000"/>
        </w:rPr>
        <w:t>а</w:t>
      </w:r>
      <w:r w:rsidR="007E1BE0" w:rsidRPr="006E3885">
        <w:rPr>
          <w:color w:val="000000"/>
        </w:rPr>
        <w:t xml:space="preserve"> овом жупом, </w:t>
      </w:r>
    </w:p>
    <w:p w:rsidR="00416AF3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FE2271" w:rsidRPr="006E3885">
        <w:rPr>
          <w:color w:val="000000"/>
        </w:rPr>
        <w:t>Владик</w:t>
      </w:r>
      <w:r w:rsidR="000E1FF2">
        <w:rPr>
          <w:color w:val="000000"/>
          <w:lang/>
        </w:rPr>
        <w:t>а</w:t>
      </w:r>
      <w:r w:rsidR="00FE2271" w:rsidRPr="006E3885">
        <w:rPr>
          <w:color w:val="000000"/>
        </w:rPr>
        <w:t xml:space="preserve"> Пајсије</w:t>
      </w:r>
      <w:r w:rsidR="00C05DFD" w:rsidRPr="006E3885">
        <w:rPr>
          <w:color w:val="000000"/>
        </w:rPr>
        <w:t xml:space="preserve">, </w:t>
      </w:r>
    </w:p>
    <w:p w:rsidR="00566DDC" w:rsidRPr="000E1FF2" w:rsidRDefault="00566DDC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</w:pPr>
      <w:r w:rsidRPr="000E1FF2">
        <w:t>- династиј</w:t>
      </w:r>
      <w:r w:rsidR="000E1FF2" w:rsidRPr="000E1FF2">
        <w:rPr>
          <w:lang/>
        </w:rPr>
        <w:t>а</w:t>
      </w:r>
      <w:r w:rsidRPr="000E1FF2">
        <w:t xml:space="preserve"> Обреновића која је ослободила Владичин Хан од Турака</w:t>
      </w:r>
    </w:p>
    <w:p w:rsidR="00416AF3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 xml:space="preserve">- </w:t>
      </w:r>
      <w:r w:rsidR="007A1E91">
        <w:rPr>
          <w:color w:val="000000"/>
        </w:rPr>
        <w:t>мест</w:t>
      </w:r>
      <w:r w:rsidR="000E1FF2">
        <w:rPr>
          <w:color w:val="000000"/>
          <w:lang/>
        </w:rPr>
        <w:t>о</w:t>
      </w:r>
      <w:r w:rsidR="005D4EE4">
        <w:rPr>
          <w:color w:val="000000"/>
        </w:rPr>
        <w:t xml:space="preserve"> у кој</w:t>
      </w:r>
      <w:r w:rsidR="007A1E91">
        <w:rPr>
          <w:color w:val="000000"/>
        </w:rPr>
        <w:t>ем</w:t>
      </w:r>
      <w:r w:rsidR="00C05DFD" w:rsidRPr="006E3885">
        <w:rPr>
          <w:color w:val="000000"/>
        </w:rPr>
        <w:t xml:space="preserve"> доминира сеоско становништво и која пажљиво негује традиционалне и фолклорне вредности, </w:t>
      </w:r>
    </w:p>
    <w:p w:rsidR="007A1E91" w:rsidRPr="007A1E91" w:rsidRDefault="007A1E91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  <w:rPr>
          <w:color w:val="000000"/>
        </w:rPr>
      </w:pPr>
      <w:r>
        <w:rPr>
          <w:color w:val="000000"/>
        </w:rPr>
        <w:t>- мест</w:t>
      </w:r>
      <w:r w:rsidR="000E1FF2">
        <w:rPr>
          <w:color w:val="000000"/>
          <w:lang/>
        </w:rPr>
        <w:t xml:space="preserve">о </w:t>
      </w:r>
      <w:r>
        <w:rPr>
          <w:color w:val="000000"/>
        </w:rPr>
        <w:t xml:space="preserve">у којем је индустрија била развијена, </w:t>
      </w:r>
    </w:p>
    <w:p w:rsidR="000162D3" w:rsidRPr="006E3885" w:rsidRDefault="00416AF3" w:rsidP="000162D3">
      <w:pPr>
        <w:pStyle w:val="BodyText1"/>
        <w:shd w:val="clear" w:color="auto" w:fill="auto"/>
        <w:spacing w:after="120" w:line="277" w:lineRule="exact"/>
        <w:ind w:left="43" w:right="20" w:firstLine="576"/>
        <w:jc w:val="both"/>
      </w:pPr>
      <w:r w:rsidRPr="006E3885">
        <w:rPr>
          <w:color w:val="000000"/>
        </w:rPr>
        <w:t xml:space="preserve">- </w:t>
      </w:r>
      <w:r w:rsidR="007A1E91">
        <w:rPr>
          <w:color w:val="000000"/>
        </w:rPr>
        <w:t>место</w:t>
      </w:r>
      <w:r w:rsidR="00E07015" w:rsidRPr="006E3885">
        <w:rPr>
          <w:color w:val="000000"/>
        </w:rPr>
        <w:t xml:space="preserve"> богате традиције музичког и песничког стваралаштва</w:t>
      </w:r>
      <w:r w:rsidR="0098607C" w:rsidRPr="006E3885">
        <w:rPr>
          <w:color w:val="000000"/>
        </w:rPr>
        <w:t>.</w:t>
      </w:r>
    </w:p>
    <w:p w:rsidR="00E17C44" w:rsidRPr="006E3885" w:rsidRDefault="000162D3" w:rsidP="007513AE">
      <w:pPr>
        <w:pStyle w:val="BodyText1"/>
        <w:shd w:val="clear" w:color="auto" w:fill="auto"/>
        <w:spacing w:after="120" w:line="259" w:lineRule="exact"/>
        <w:ind w:left="43" w:right="20" w:firstLine="576"/>
        <w:jc w:val="both"/>
        <w:rPr>
          <w:color w:val="000000"/>
        </w:rPr>
      </w:pPr>
      <w:r w:rsidRPr="006E3885">
        <w:rPr>
          <w:color w:val="000000"/>
        </w:rPr>
        <w:t>Предлог идејног решењ</w:t>
      </w:r>
      <w:r w:rsidR="0047630B" w:rsidRPr="006E3885">
        <w:rPr>
          <w:color w:val="000000"/>
        </w:rPr>
        <w:t>а грба и заставе општине Владичин Хан</w:t>
      </w:r>
      <w:r w:rsidRPr="006E3885">
        <w:rPr>
          <w:color w:val="000000"/>
        </w:rPr>
        <w:t xml:space="preserve"> не сме вређати државни интерес, верска и национална осећања било ког н</w:t>
      </w:r>
      <w:r w:rsidR="005A17ED" w:rsidRPr="006E3885">
        <w:rPr>
          <w:color w:val="000000"/>
        </w:rPr>
        <w:t>арода, као и јавни морал</w:t>
      </w:r>
      <w:r w:rsidR="007513AE" w:rsidRPr="006E3885">
        <w:rPr>
          <w:color w:val="000000"/>
        </w:rPr>
        <w:t>.</w:t>
      </w:r>
    </w:p>
    <w:p w:rsidR="000162D3" w:rsidRPr="006E3885" w:rsidRDefault="000162D3" w:rsidP="000162D3">
      <w:pPr>
        <w:pStyle w:val="BodyText1"/>
        <w:shd w:val="clear" w:color="auto" w:fill="auto"/>
        <w:spacing w:line="220" w:lineRule="exact"/>
        <w:ind w:left="20" w:firstLine="0"/>
        <w:jc w:val="center"/>
        <w:rPr>
          <w:color w:val="000000"/>
        </w:rPr>
      </w:pPr>
      <w:r w:rsidRPr="006E3885">
        <w:rPr>
          <w:color w:val="000000"/>
        </w:rPr>
        <w:t>ОПШТИ УСЛОВИ</w:t>
      </w:r>
    </w:p>
    <w:p w:rsidR="00E17C44" w:rsidRPr="006E3885" w:rsidRDefault="00E17C44" w:rsidP="000162D3">
      <w:pPr>
        <w:pStyle w:val="BodyText1"/>
        <w:shd w:val="clear" w:color="auto" w:fill="auto"/>
        <w:spacing w:line="220" w:lineRule="exact"/>
        <w:ind w:left="20" w:firstLine="0"/>
        <w:jc w:val="center"/>
      </w:pPr>
    </w:p>
    <w:p w:rsidR="000162D3" w:rsidRPr="006E3885" w:rsidRDefault="000162D3" w:rsidP="000162D3">
      <w:pPr>
        <w:pStyle w:val="BodyText1"/>
        <w:shd w:val="clear" w:color="auto" w:fill="auto"/>
        <w:spacing w:after="277" w:line="245" w:lineRule="exact"/>
        <w:ind w:left="20" w:right="40" w:firstLine="580"/>
        <w:jc w:val="both"/>
      </w:pPr>
      <w:r w:rsidRPr="006E3885">
        <w:rPr>
          <w:color w:val="000000"/>
        </w:rPr>
        <w:t>Грб и застава морају бити израђени у складу са уобичајеном хералдичком и вексиколошком праксом и одговарати садржају који је одређен конкурсом.</w:t>
      </w:r>
    </w:p>
    <w:p w:rsidR="000162D3" w:rsidRPr="006E3885" w:rsidRDefault="009D7A11" w:rsidP="000162D3">
      <w:pPr>
        <w:pStyle w:val="BodyText1"/>
        <w:numPr>
          <w:ilvl w:val="0"/>
          <w:numId w:val="1"/>
        </w:numPr>
        <w:shd w:val="clear" w:color="auto" w:fill="auto"/>
        <w:tabs>
          <w:tab w:val="left" w:pos="1006"/>
        </w:tabs>
        <w:spacing w:line="274" w:lineRule="exact"/>
        <w:ind w:left="20" w:right="40" w:firstLine="580"/>
        <w:jc w:val="both"/>
      </w:pPr>
      <w:r>
        <w:rPr>
          <w:color w:val="000000"/>
        </w:rPr>
        <w:t xml:space="preserve">Број, </w:t>
      </w:r>
      <w:r w:rsidR="000162D3" w:rsidRPr="006E3885">
        <w:rPr>
          <w:color w:val="000000"/>
        </w:rPr>
        <w:t xml:space="preserve"> распоред и садржај поља на предложеном идејном решењу грба мора бити примерен хералдичкој пракси.</w:t>
      </w:r>
    </w:p>
    <w:p w:rsidR="000162D3" w:rsidRPr="006E3885" w:rsidRDefault="000162D3" w:rsidP="000162D3">
      <w:pPr>
        <w:pStyle w:val="BodyText1"/>
        <w:numPr>
          <w:ilvl w:val="0"/>
          <w:numId w:val="1"/>
        </w:numPr>
        <w:shd w:val="clear" w:color="auto" w:fill="auto"/>
        <w:tabs>
          <w:tab w:val="left" w:pos="1018"/>
        </w:tabs>
        <w:spacing w:line="274" w:lineRule="exact"/>
        <w:ind w:left="20" w:firstLine="580"/>
        <w:jc w:val="both"/>
      </w:pPr>
      <w:r w:rsidRPr="006E3885">
        <w:rPr>
          <w:color w:val="000000"/>
        </w:rPr>
        <w:lastRenderedPageBreak/>
        <w:t>Грб се ради у три варијанте (мали, средњи и велики)</w:t>
      </w:r>
      <w:r w:rsidR="00131B6D" w:rsidRPr="006E3885">
        <w:rPr>
          <w:color w:val="000000"/>
        </w:rPr>
        <w:t>.</w:t>
      </w:r>
    </w:p>
    <w:p w:rsidR="000162D3" w:rsidRPr="006E3885" w:rsidRDefault="000162D3" w:rsidP="000162D3">
      <w:pPr>
        <w:pStyle w:val="BodyText1"/>
        <w:numPr>
          <w:ilvl w:val="0"/>
          <w:numId w:val="1"/>
        </w:numPr>
        <w:shd w:val="clear" w:color="auto" w:fill="auto"/>
        <w:tabs>
          <w:tab w:val="left" w:pos="1006"/>
        </w:tabs>
        <w:spacing w:line="274" w:lineRule="exact"/>
        <w:ind w:left="20" w:right="40" w:firstLine="580"/>
        <w:jc w:val="both"/>
      </w:pPr>
      <w:r w:rsidRPr="006E3885">
        <w:rPr>
          <w:color w:val="000000"/>
        </w:rPr>
        <w:t>Идејно решење грба мора да садржи „Штит“ чији је облик заснована на средњевековним штитовима као основни херапдички елемент и традиционални симбол заштите.</w:t>
      </w:r>
    </w:p>
    <w:p w:rsidR="000162D3" w:rsidRPr="006E3885" w:rsidRDefault="000162D3" w:rsidP="000162D3">
      <w:pPr>
        <w:pStyle w:val="BodyText1"/>
        <w:numPr>
          <w:ilvl w:val="0"/>
          <w:numId w:val="1"/>
        </w:numPr>
        <w:shd w:val="clear" w:color="auto" w:fill="auto"/>
        <w:tabs>
          <w:tab w:val="left" w:pos="1010"/>
        </w:tabs>
        <w:spacing w:line="274" w:lineRule="exact"/>
        <w:ind w:left="20" w:right="40" w:firstLine="580"/>
        <w:jc w:val="both"/>
      </w:pPr>
      <w:r w:rsidRPr="006E3885">
        <w:rPr>
          <w:color w:val="000000"/>
        </w:rPr>
        <w:t xml:space="preserve">Идејно решење малог грба састоји се од штита и ленте, решење средњег грба састоји се од круне, штита и ленте док се решење великог грба састоји од круне, штита, ленте и чувара грба који држе заставу републике Србије и предложено идејно решење заставе Општине </w:t>
      </w:r>
      <w:r w:rsidR="00E17C44" w:rsidRPr="006E3885">
        <w:rPr>
          <w:color w:val="000000"/>
        </w:rPr>
        <w:t>Владичин Хан</w:t>
      </w:r>
      <w:r w:rsidRPr="006E3885">
        <w:rPr>
          <w:color w:val="000000"/>
        </w:rPr>
        <w:t>.</w:t>
      </w:r>
    </w:p>
    <w:p w:rsidR="000162D3" w:rsidRPr="006E3885" w:rsidRDefault="000162D3" w:rsidP="000162D3">
      <w:pPr>
        <w:pStyle w:val="BodyText1"/>
        <w:numPr>
          <w:ilvl w:val="0"/>
          <w:numId w:val="1"/>
        </w:numPr>
        <w:shd w:val="clear" w:color="auto" w:fill="auto"/>
        <w:tabs>
          <w:tab w:val="left" w:pos="1017"/>
        </w:tabs>
        <w:spacing w:line="274" w:lineRule="exact"/>
        <w:ind w:left="20" w:right="40" w:firstLine="580"/>
        <w:jc w:val="both"/>
      </w:pPr>
      <w:r w:rsidRPr="006E3885">
        <w:rPr>
          <w:color w:val="000000"/>
        </w:rPr>
        <w:t>Облик и форма идејног решења грба мора омогућити да се грб може извести у више техника штампе, у више боја као и да се грб као симбол може користити за израду плакета, повеља, значки, јавних признања, сувенира и слично.</w:t>
      </w:r>
    </w:p>
    <w:p w:rsidR="000162D3" w:rsidRPr="006E3885" w:rsidRDefault="000162D3" w:rsidP="000162D3">
      <w:pPr>
        <w:pStyle w:val="BodyText1"/>
        <w:numPr>
          <w:ilvl w:val="0"/>
          <w:numId w:val="1"/>
        </w:numPr>
        <w:shd w:val="clear" w:color="auto" w:fill="auto"/>
        <w:tabs>
          <w:tab w:val="left" w:pos="870"/>
        </w:tabs>
        <w:spacing w:after="343" w:line="274" w:lineRule="exact"/>
        <w:ind w:left="20" w:right="40" w:firstLine="580"/>
        <w:jc w:val="both"/>
      </w:pPr>
      <w:r w:rsidRPr="006E3885">
        <w:rPr>
          <w:color w:val="000000"/>
        </w:rPr>
        <w:t>Идејно решење заставе треба да буде правоугаоно (однос 6:4) и мора бити осмишљено сходно вексиколошкој пракси и да у потпуности, или делимично кореспондира са елементима грба.</w:t>
      </w:r>
    </w:p>
    <w:p w:rsidR="000162D3" w:rsidRPr="006E3885" w:rsidRDefault="000162D3" w:rsidP="000162D3">
      <w:pPr>
        <w:pStyle w:val="BodyText1"/>
        <w:shd w:val="clear" w:color="auto" w:fill="auto"/>
        <w:spacing w:after="214" w:line="220" w:lineRule="exact"/>
        <w:ind w:left="20" w:firstLine="0"/>
        <w:jc w:val="center"/>
      </w:pPr>
      <w:r w:rsidRPr="006E3885">
        <w:rPr>
          <w:color w:val="000000"/>
        </w:rPr>
        <w:t>ПОСЕБНИ УСЛОВИ</w:t>
      </w:r>
    </w:p>
    <w:p w:rsidR="000162D3" w:rsidRPr="006E3885" w:rsidRDefault="000162D3" w:rsidP="000162D3">
      <w:pPr>
        <w:pStyle w:val="BodyText1"/>
        <w:numPr>
          <w:ilvl w:val="0"/>
          <w:numId w:val="2"/>
        </w:numPr>
        <w:shd w:val="clear" w:color="auto" w:fill="auto"/>
        <w:tabs>
          <w:tab w:val="left" w:pos="870"/>
        </w:tabs>
        <w:spacing w:line="277" w:lineRule="exact"/>
        <w:ind w:left="20" w:right="40" w:firstLine="580"/>
        <w:jc w:val="both"/>
      </w:pPr>
      <w:r w:rsidRPr="006E3885">
        <w:rPr>
          <w:color w:val="000000"/>
        </w:rPr>
        <w:t xml:space="preserve">Цртежи на којима се представља предлог идејног решења грба и заставе општине </w:t>
      </w:r>
      <w:r w:rsidR="00E17C44" w:rsidRPr="006E3885">
        <w:rPr>
          <w:color w:val="000000"/>
        </w:rPr>
        <w:t>Владичин Хан</w:t>
      </w:r>
      <w:r w:rsidRPr="006E3885">
        <w:rPr>
          <w:color w:val="000000"/>
        </w:rPr>
        <w:t xml:space="preserve"> морају бити урађени у боји (ручно или дигитално) и достављени на засебним листовима папира формата А4.</w:t>
      </w:r>
    </w:p>
    <w:p w:rsidR="000162D3" w:rsidRPr="006E3885" w:rsidRDefault="000162D3" w:rsidP="000162D3">
      <w:pPr>
        <w:pStyle w:val="BodyText1"/>
        <w:numPr>
          <w:ilvl w:val="0"/>
          <w:numId w:val="2"/>
        </w:numPr>
        <w:shd w:val="clear" w:color="auto" w:fill="auto"/>
        <w:tabs>
          <w:tab w:val="left" w:pos="884"/>
        </w:tabs>
        <w:spacing w:line="277" w:lineRule="exact"/>
        <w:ind w:left="20" w:firstLine="580"/>
        <w:jc w:val="both"/>
      </w:pPr>
      <w:r w:rsidRPr="006E3885">
        <w:rPr>
          <w:color w:val="000000"/>
        </w:rPr>
        <w:t>Сваки од листова мора бити обележен називом, бројем и шифром</w:t>
      </w:r>
      <w:r w:rsidR="00131B6D" w:rsidRPr="006E3885">
        <w:rPr>
          <w:color w:val="000000"/>
        </w:rPr>
        <w:t>.</w:t>
      </w:r>
    </w:p>
    <w:p w:rsidR="000162D3" w:rsidRPr="006E3885" w:rsidRDefault="000162D3" w:rsidP="000162D3">
      <w:pPr>
        <w:pStyle w:val="BodyText1"/>
        <w:numPr>
          <w:ilvl w:val="0"/>
          <w:numId w:val="2"/>
        </w:numPr>
        <w:shd w:val="clear" w:color="auto" w:fill="auto"/>
        <w:tabs>
          <w:tab w:val="left" w:pos="862"/>
        </w:tabs>
        <w:spacing w:line="277" w:lineRule="exact"/>
        <w:ind w:left="20" w:right="40" w:firstLine="580"/>
        <w:jc w:val="both"/>
      </w:pPr>
      <w:r w:rsidRPr="006E3885">
        <w:rPr>
          <w:color w:val="000000"/>
        </w:rPr>
        <w:t>За идејно решење грба, уз решење у боји, потребно је доставити и решење у црно-белој варијанти (довољно је и само решење малог грба)</w:t>
      </w:r>
    </w:p>
    <w:p w:rsidR="000162D3" w:rsidRPr="006E3885" w:rsidRDefault="000162D3" w:rsidP="000162D3">
      <w:pPr>
        <w:pStyle w:val="BodyText1"/>
        <w:numPr>
          <w:ilvl w:val="0"/>
          <w:numId w:val="2"/>
        </w:numPr>
        <w:shd w:val="clear" w:color="auto" w:fill="auto"/>
        <w:tabs>
          <w:tab w:val="left" w:pos="866"/>
        </w:tabs>
        <w:spacing w:line="277" w:lineRule="exact"/>
        <w:ind w:left="20" w:right="40" w:firstLine="580"/>
        <w:jc w:val="both"/>
      </w:pPr>
      <w:r w:rsidRPr="006E3885">
        <w:rPr>
          <w:color w:val="000000"/>
        </w:rPr>
        <w:t>На посебном листу папира А4 доставља се и идејно решење примене предложеног грба на меморандуму, коверти и визит карти.</w:t>
      </w:r>
    </w:p>
    <w:p w:rsidR="000162D3" w:rsidRPr="006E3885" w:rsidRDefault="000162D3" w:rsidP="000162D3">
      <w:pPr>
        <w:pStyle w:val="BodyText1"/>
        <w:numPr>
          <w:ilvl w:val="0"/>
          <w:numId w:val="2"/>
        </w:numPr>
        <w:shd w:val="clear" w:color="auto" w:fill="auto"/>
        <w:tabs>
          <w:tab w:val="left" w:pos="866"/>
        </w:tabs>
        <w:spacing w:line="277" w:lineRule="exact"/>
        <w:ind w:left="20" w:right="40" w:firstLine="580"/>
        <w:jc w:val="both"/>
      </w:pPr>
      <w:r w:rsidRPr="006E3885">
        <w:rPr>
          <w:color w:val="000000"/>
        </w:rPr>
        <w:t>Техника израде идејног решења може бити и ручна (технике: туш, темпера, гваш, акварел или комбинација тих техника).</w:t>
      </w:r>
    </w:p>
    <w:p w:rsidR="000162D3" w:rsidRPr="006E3885" w:rsidRDefault="000162D3" w:rsidP="000162D3">
      <w:pPr>
        <w:pStyle w:val="BodyText1"/>
        <w:numPr>
          <w:ilvl w:val="0"/>
          <w:numId w:val="2"/>
        </w:numPr>
        <w:shd w:val="clear" w:color="auto" w:fill="auto"/>
        <w:tabs>
          <w:tab w:val="left" w:pos="870"/>
        </w:tabs>
        <w:spacing w:line="277" w:lineRule="exact"/>
        <w:ind w:left="20" w:right="40" w:firstLine="580"/>
        <w:jc w:val="both"/>
      </w:pPr>
      <w:r w:rsidRPr="006E3885">
        <w:rPr>
          <w:color w:val="000000"/>
        </w:rPr>
        <w:t xml:space="preserve">Уз идејна решења грба и заставе општине </w:t>
      </w:r>
      <w:r w:rsidR="00E17C44" w:rsidRPr="006E3885">
        <w:rPr>
          <w:color w:val="000000"/>
        </w:rPr>
        <w:t>Владичин Хан</w:t>
      </w:r>
      <w:r w:rsidRPr="006E3885">
        <w:rPr>
          <w:color w:val="000000"/>
        </w:rPr>
        <w:t xml:space="preserve"> потребно је доставити и </w:t>
      </w:r>
      <w:r w:rsidRPr="006E3885">
        <w:rPr>
          <w:rStyle w:val="Bodytext10pt"/>
        </w:rPr>
        <w:t>Б</w:t>
      </w:r>
      <w:r w:rsidR="0064037C">
        <w:rPr>
          <w:rStyle w:val="Bodytext10pt"/>
        </w:rPr>
        <w:t>лазон</w:t>
      </w:r>
      <w:r w:rsidRPr="006E3885">
        <w:rPr>
          <w:rStyle w:val="Bodytext10pt"/>
        </w:rPr>
        <w:t xml:space="preserve"> - </w:t>
      </w:r>
      <w:r w:rsidRPr="006E3885">
        <w:rPr>
          <w:color w:val="000000"/>
        </w:rPr>
        <w:t>текстуални опис за све варијанте грба са посебним освртом на заставу на највише две стране А4 са нормалним проредом, свака страна мора бити обележен</w:t>
      </w:r>
      <w:r w:rsidR="00E17C44" w:rsidRPr="006E3885">
        <w:rPr>
          <w:color w:val="000000"/>
        </w:rPr>
        <w:t>а</w:t>
      </w:r>
      <w:r w:rsidRPr="006E3885">
        <w:rPr>
          <w:color w:val="000000"/>
        </w:rPr>
        <w:t xml:space="preserve"> редним бројем и шифром</w:t>
      </w:r>
    </w:p>
    <w:p w:rsidR="000162D3" w:rsidRPr="006E3885" w:rsidRDefault="000162D3" w:rsidP="000162D3">
      <w:pPr>
        <w:pStyle w:val="BodyText1"/>
        <w:numPr>
          <w:ilvl w:val="0"/>
          <w:numId w:val="2"/>
        </w:numPr>
        <w:shd w:val="clear" w:color="auto" w:fill="auto"/>
        <w:tabs>
          <w:tab w:val="left" w:pos="866"/>
        </w:tabs>
        <w:spacing w:after="346" w:line="277" w:lineRule="exact"/>
        <w:ind w:left="20" w:right="40" w:firstLine="580"/>
        <w:jc w:val="both"/>
      </w:pPr>
      <w:r w:rsidRPr="006E3885">
        <w:rPr>
          <w:color w:val="000000"/>
        </w:rPr>
        <w:t>Поред доставе идејног решења грба и заставе у папирној форми, потребно је доставити предлог решења и у електронској форми</w:t>
      </w:r>
      <w:r w:rsidR="00513964">
        <w:rPr>
          <w:color w:val="000000"/>
        </w:rPr>
        <w:t xml:space="preserve"> </w:t>
      </w:r>
      <w:r w:rsidR="007E5053" w:rsidRPr="006E3885">
        <w:rPr>
          <w:color w:val="000000"/>
        </w:rPr>
        <w:t>урађен у векторском облику у неком од рачунарских програма из групе векторских графичких програма (CorelDRAW, Adobe Illustrator и</w:t>
      </w:r>
      <w:r w:rsidR="00674F21" w:rsidRPr="006E3885">
        <w:rPr>
          <w:color w:val="000000"/>
        </w:rPr>
        <w:t>ли</w:t>
      </w:r>
      <w:r w:rsidR="007E5053" w:rsidRPr="006E3885">
        <w:rPr>
          <w:color w:val="000000"/>
        </w:rPr>
        <w:t xml:space="preserve"> други)</w:t>
      </w:r>
      <w:r w:rsidRPr="006E3885">
        <w:rPr>
          <w:color w:val="000000"/>
        </w:rPr>
        <w:t>.</w:t>
      </w:r>
    </w:p>
    <w:p w:rsidR="000162D3" w:rsidRPr="006E3885" w:rsidRDefault="000162D3" w:rsidP="000162D3">
      <w:pPr>
        <w:pStyle w:val="BodyText1"/>
        <w:shd w:val="clear" w:color="auto" w:fill="auto"/>
        <w:spacing w:after="213" w:line="220" w:lineRule="exact"/>
        <w:ind w:left="20" w:firstLine="0"/>
        <w:jc w:val="center"/>
      </w:pPr>
      <w:r w:rsidRPr="006E3885">
        <w:rPr>
          <w:color w:val="000000"/>
        </w:rPr>
        <w:t>ДОСТАВЉАЊЕ РАДОВА</w:t>
      </w:r>
    </w:p>
    <w:p w:rsidR="00E17C44" w:rsidRPr="006E3885" w:rsidRDefault="000162D3" w:rsidP="00E3739D">
      <w:pPr>
        <w:pStyle w:val="Heading10"/>
        <w:shd w:val="clear" w:color="auto" w:fill="auto"/>
        <w:spacing w:line="280" w:lineRule="exact"/>
        <w:ind w:right="259"/>
        <w:jc w:val="both"/>
        <w:rPr>
          <w:color w:val="000000"/>
        </w:rPr>
      </w:pPr>
      <w:r w:rsidRPr="006E3885">
        <w:rPr>
          <w:color w:val="000000"/>
        </w:rPr>
        <w:t>Идејна решења се достављају у ковертама А4</w:t>
      </w:r>
      <w:r w:rsidR="00BC70AC" w:rsidRPr="006E3885">
        <w:rPr>
          <w:color w:val="000000"/>
        </w:rPr>
        <w:t>, без имена и презимена пошиљаоца.</w:t>
      </w:r>
      <w:r w:rsidRPr="006E3885">
        <w:rPr>
          <w:color w:val="000000"/>
        </w:rPr>
        <w:t>Под шифром, најкасније до 15 часова последњег дана конкурса, ли</w:t>
      </w:r>
      <w:r w:rsidR="00BC70AC" w:rsidRPr="006E3885">
        <w:rPr>
          <w:color w:val="000000"/>
        </w:rPr>
        <w:t>чно или поштом на адресу Општинско веће општине</w:t>
      </w:r>
      <w:r w:rsidR="00E17C44" w:rsidRPr="006E3885">
        <w:rPr>
          <w:color w:val="000000"/>
        </w:rPr>
        <w:t>Владичин Хан</w:t>
      </w:r>
      <w:r w:rsidRPr="006E3885">
        <w:rPr>
          <w:color w:val="000000"/>
        </w:rPr>
        <w:t>,</w:t>
      </w:r>
      <w:r w:rsidR="00BC70AC" w:rsidRPr="006E3885">
        <w:rPr>
          <w:color w:val="000000"/>
        </w:rPr>
        <w:t xml:space="preserve"> Светосавска 1, 17510 Владичин Хан</w:t>
      </w:r>
      <w:r w:rsidR="00CA7B8C" w:rsidRPr="006E3885">
        <w:rPr>
          <w:color w:val="000000"/>
        </w:rPr>
        <w:t xml:space="preserve"> или предајом у Услужном центру општине Владичин Хан, на шалтеру број 1 –Писарница, са назнаком:</w:t>
      </w:r>
    </w:p>
    <w:p w:rsidR="007513AE" w:rsidRPr="006E3885" w:rsidRDefault="007513AE" w:rsidP="007513AE">
      <w:pPr>
        <w:pStyle w:val="Heading10"/>
        <w:shd w:val="clear" w:color="auto" w:fill="auto"/>
        <w:spacing w:line="220" w:lineRule="exact"/>
        <w:ind w:right="260"/>
        <w:jc w:val="both"/>
        <w:rPr>
          <w:color w:val="000000"/>
        </w:rPr>
      </w:pPr>
    </w:p>
    <w:p w:rsidR="007513AE" w:rsidRPr="006E3885" w:rsidRDefault="007513AE" w:rsidP="007513AE">
      <w:pPr>
        <w:pStyle w:val="Heading10"/>
        <w:shd w:val="clear" w:color="auto" w:fill="auto"/>
        <w:spacing w:line="220" w:lineRule="exact"/>
        <w:ind w:right="260"/>
        <w:jc w:val="both"/>
        <w:rPr>
          <w:color w:val="000000"/>
        </w:rPr>
      </w:pPr>
    </w:p>
    <w:p w:rsidR="000162D3" w:rsidRPr="006E3885" w:rsidRDefault="000162D3" w:rsidP="000162D3">
      <w:pPr>
        <w:pStyle w:val="Heading10"/>
        <w:shd w:val="clear" w:color="auto" w:fill="auto"/>
        <w:spacing w:line="220" w:lineRule="exact"/>
        <w:ind w:right="260"/>
      </w:pPr>
      <w:bookmarkStart w:id="0" w:name="bookmark0"/>
      <w:r w:rsidRPr="006E3885">
        <w:rPr>
          <w:color w:val="000000"/>
        </w:rPr>
        <w:t>КОНКУРС</w:t>
      </w:r>
      <w:bookmarkEnd w:id="0"/>
    </w:p>
    <w:p w:rsidR="000162D3" w:rsidRPr="006E3885" w:rsidRDefault="000162D3" w:rsidP="00E3739D">
      <w:pPr>
        <w:pStyle w:val="BodyText1"/>
        <w:shd w:val="clear" w:color="auto" w:fill="auto"/>
        <w:spacing w:line="220" w:lineRule="exact"/>
        <w:ind w:firstLine="0"/>
        <w:jc w:val="center"/>
      </w:pPr>
      <w:r w:rsidRPr="006E3885">
        <w:rPr>
          <w:color w:val="000000"/>
        </w:rPr>
        <w:t xml:space="preserve">ЗА ИДЕЈНО РЕШЕЊЕ ГРБА И ЗАСТАВЕ ОПШТИНЕ </w:t>
      </w:r>
      <w:r w:rsidR="00E17C44" w:rsidRPr="006E3885">
        <w:rPr>
          <w:color w:val="000000"/>
        </w:rPr>
        <w:t>ВЛАДИЧИН ХАН</w:t>
      </w:r>
      <w:r w:rsidRPr="006E3885">
        <w:rPr>
          <w:color w:val="000000"/>
        </w:rPr>
        <w:t>-НЕ ОТВАРАТИ</w:t>
      </w:r>
    </w:p>
    <w:p w:rsidR="000162D3" w:rsidRPr="006E3885" w:rsidRDefault="000162D3" w:rsidP="000162D3">
      <w:pPr>
        <w:pStyle w:val="BodyText1"/>
        <w:shd w:val="clear" w:color="auto" w:fill="auto"/>
        <w:spacing w:line="281" w:lineRule="exact"/>
        <w:ind w:left="20" w:firstLine="0"/>
        <w:rPr>
          <w:color w:val="000000"/>
        </w:rPr>
      </w:pPr>
    </w:p>
    <w:p w:rsidR="000162D3" w:rsidRPr="006E3885" w:rsidRDefault="000162D3" w:rsidP="000162D3">
      <w:pPr>
        <w:pStyle w:val="BodyText1"/>
        <w:shd w:val="clear" w:color="auto" w:fill="auto"/>
        <w:spacing w:after="120" w:line="281" w:lineRule="exact"/>
        <w:ind w:left="20" w:firstLine="0"/>
      </w:pPr>
      <w:r w:rsidRPr="006E3885">
        <w:rPr>
          <w:color w:val="000000"/>
        </w:rPr>
        <w:t>Пријава треба да садржи:</w:t>
      </w:r>
    </w:p>
    <w:p w:rsidR="000162D3" w:rsidRPr="006E3885" w:rsidRDefault="000162D3" w:rsidP="000162D3">
      <w:pPr>
        <w:pStyle w:val="BodyText1"/>
        <w:numPr>
          <w:ilvl w:val="0"/>
          <w:numId w:val="3"/>
        </w:numPr>
        <w:shd w:val="clear" w:color="auto" w:fill="auto"/>
        <w:tabs>
          <w:tab w:val="left" w:pos="853"/>
        </w:tabs>
        <w:spacing w:after="120" w:line="281" w:lineRule="exact"/>
        <w:ind w:left="20" w:firstLine="480"/>
        <w:jc w:val="both"/>
      </w:pPr>
      <w:r w:rsidRPr="006E3885">
        <w:rPr>
          <w:color w:val="000000"/>
        </w:rPr>
        <w:t xml:space="preserve">Идејно решење малог грба општине </w:t>
      </w:r>
      <w:r w:rsidR="00E17C44" w:rsidRPr="006E3885">
        <w:rPr>
          <w:color w:val="000000"/>
        </w:rPr>
        <w:t>Владичин Хан</w:t>
      </w:r>
      <w:r w:rsidRPr="006E3885">
        <w:rPr>
          <w:color w:val="000000"/>
        </w:rPr>
        <w:t xml:space="preserve"> у боји А4</w:t>
      </w:r>
    </w:p>
    <w:p w:rsidR="000162D3" w:rsidRPr="006E3885" w:rsidRDefault="000162D3" w:rsidP="000162D3">
      <w:pPr>
        <w:pStyle w:val="BodyText1"/>
        <w:numPr>
          <w:ilvl w:val="0"/>
          <w:numId w:val="3"/>
        </w:numPr>
        <w:shd w:val="clear" w:color="auto" w:fill="auto"/>
        <w:tabs>
          <w:tab w:val="left" w:pos="856"/>
        </w:tabs>
        <w:spacing w:after="120" w:line="281" w:lineRule="exact"/>
        <w:ind w:left="20" w:firstLine="480"/>
        <w:jc w:val="both"/>
      </w:pPr>
      <w:r w:rsidRPr="006E3885">
        <w:rPr>
          <w:color w:val="000000"/>
        </w:rPr>
        <w:t xml:space="preserve">Идејно решење средњег грба општине </w:t>
      </w:r>
      <w:r w:rsidR="00E17C44" w:rsidRPr="006E3885">
        <w:rPr>
          <w:color w:val="000000"/>
        </w:rPr>
        <w:t xml:space="preserve">Владичин Хан </w:t>
      </w:r>
      <w:r w:rsidRPr="006E3885">
        <w:rPr>
          <w:color w:val="000000"/>
        </w:rPr>
        <w:t>у боји А4</w:t>
      </w:r>
    </w:p>
    <w:p w:rsidR="000162D3" w:rsidRPr="006E3885" w:rsidRDefault="000162D3" w:rsidP="000162D3">
      <w:pPr>
        <w:pStyle w:val="BodyText1"/>
        <w:numPr>
          <w:ilvl w:val="0"/>
          <w:numId w:val="3"/>
        </w:numPr>
        <w:shd w:val="clear" w:color="auto" w:fill="auto"/>
        <w:tabs>
          <w:tab w:val="left" w:pos="853"/>
        </w:tabs>
        <w:spacing w:after="120" w:line="266" w:lineRule="exact"/>
        <w:ind w:left="20" w:firstLine="480"/>
        <w:jc w:val="both"/>
      </w:pPr>
      <w:r w:rsidRPr="006E3885">
        <w:rPr>
          <w:rStyle w:val="BodytextSpacing0pt"/>
        </w:rPr>
        <w:t xml:space="preserve">Идејно </w:t>
      </w:r>
      <w:r w:rsidRPr="006E3885">
        <w:rPr>
          <w:color w:val="000000"/>
        </w:rPr>
        <w:t xml:space="preserve">решење великог грба општине </w:t>
      </w:r>
      <w:r w:rsidR="00E17C44" w:rsidRPr="006E3885">
        <w:rPr>
          <w:color w:val="000000"/>
        </w:rPr>
        <w:t xml:space="preserve">Владичин Хан </w:t>
      </w:r>
      <w:r w:rsidRPr="006E3885">
        <w:rPr>
          <w:color w:val="000000"/>
        </w:rPr>
        <w:t>у боји А4</w:t>
      </w:r>
    </w:p>
    <w:p w:rsidR="000162D3" w:rsidRPr="006E3885" w:rsidRDefault="000162D3" w:rsidP="000162D3">
      <w:pPr>
        <w:pStyle w:val="BodyText1"/>
        <w:numPr>
          <w:ilvl w:val="0"/>
          <w:numId w:val="3"/>
        </w:numPr>
        <w:shd w:val="clear" w:color="auto" w:fill="auto"/>
        <w:tabs>
          <w:tab w:val="left" w:pos="873"/>
        </w:tabs>
        <w:spacing w:after="120" w:line="266" w:lineRule="exact"/>
        <w:ind w:left="780" w:right="20"/>
      </w:pPr>
      <w:r w:rsidRPr="006E3885">
        <w:rPr>
          <w:color w:val="000000"/>
        </w:rPr>
        <w:lastRenderedPageBreak/>
        <w:t xml:space="preserve">Идејно решење грба општине </w:t>
      </w:r>
      <w:r w:rsidR="00E17C44" w:rsidRPr="006E3885">
        <w:rPr>
          <w:color w:val="000000"/>
        </w:rPr>
        <w:t xml:space="preserve">Владичин Хан </w:t>
      </w:r>
      <w:r w:rsidRPr="006E3885">
        <w:rPr>
          <w:color w:val="000000"/>
        </w:rPr>
        <w:t>у црно белој варијанти А4 (довољно је само варијанте малог грба)</w:t>
      </w:r>
    </w:p>
    <w:p w:rsidR="000162D3" w:rsidRPr="006E3885" w:rsidRDefault="0064037C" w:rsidP="000162D3">
      <w:pPr>
        <w:pStyle w:val="BodyText1"/>
        <w:numPr>
          <w:ilvl w:val="0"/>
          <w:numId w:val="3"/>
        </w:numPr>
        <w:shd w:val="clear" w:color="auto" w:fill="auto"/>
        <w:tabs>
          <w:tab w:val="left" w:pos="856"/>
        </w:tabs>
        <w:spacing w:after="120" w:line="270" w:lineRule="exact"/>
        <w:ind w:left="20" w:firstLine="480"/>
        <w:jc w:val="both"/>
      </w:pPr>
      <w:r>
        <w:rPr>
          <w:color w:val="000000"/>
        </w:rPr>
        <w:t xml:space="preserve">Идејно решење примене </w:t>
      </w:r>
      <w:r w:rsidR="000162D3" w:rsidRPr="006E3885">
        <w:rPr>
          <w:color w:val="000000"/>
        </w:rPr>
        <w:t>грба на меморандуму, коверти и визит карти у боји А4</w:t>
      </w:r>
    </w:p>
    <w:p w:rsidR="000162D3" w:rsidRPr="006E3885" w:rsidRDefault="000162D3" w:rsidP="000162D3">
      <w:pPr>
        <w:pStyle w:val="BodyText1"/>
        <w:numPr>
          <w:ilvl w:val="0"/>
          <w:numId w:val="3"/>
        </w:numPr>
        <w:shd w:val="clear" w:color="auto" w:fill="auto"/>
        <w:tabs>
          <w:tab w:val="left" w:pos="853"/>
        </w:tabs>
        <w:spacing w:after="120" w:line="270" w:lineRule="exact"/>
        <w:ind w:left="20" w:firstLine="480"/>
        <w:jc w:val="both"/>
      </w:pPr>
      <w:r w:rsidRPr="006E3885">
        <w:rPr>
          <w:color w:val="000000"/>
        </w:rPr>
        <w:t>Идејно решење заставе општине</w:t>
      </w:r>
      <w:r w:rsidR="00E17C44" w:rsidRPr="006E3885">
        <w:rPr>
          <w:color w:val="000000"/>
        </w:rPr>
        <w:t xml:space="preserve"> Владичин Хан</w:t>
      </w:r>
      <w:r w:rsidRPr="006E3885">
        <w:rPr>
          <w:color w:val="000000"/>
        </w:rPr>
        <w:t xml:space="preserve"> у боји А4</w:t>
      </w:r>
    </w:p>
    <w:p w:rsidR="000162D3" w:rsidRPr="006E3885" w:rsidRDefault="000162D3" w:rsidP="000162D3">
      <w:pPr>
        <w:pStyle w:val="BodyText1"/>
        <w:shd w:val="clear" w:color="auto" w:fill="auto"/>
        <w:spacing w:after="120" w:line="270" w:lineRule="exact"/>
        <w:ind w:left="780" w:firstLine="0"/>
      </w:pPr>
      <w:r w:rsidRPr="006E3885">
        <w:rPr>
          <w:color w:val="000000"/>
        </w:rPr>
        <w:t>Блазон - текстуални опис за све варијанте грба са посебним освртом на заставу</w:t>
      </w:r>
      <w:r w:rsidR="00F64997" w:rsidRPr="006E3885">
        <w:rPr>
          <w:color w:val="000000"/>
        </w:rPr>
        <w:t>.</w:t>
      </w:r>
    </w:p>
    <w:p w:rsidR="000162D3" w:rsidRPr="006E3885" w:rsidRDefault="000162D3" w:rsidP="000162D3">
      <w:pPr>
        <w:pStyle w:val="BodyText1"/>
        <w:shd w:val="clear" w:color="auto" w:fill="auto"/>
        <w:spacing w:after="120" w:line="270" w:lineRule="exact"/>
        <w:ind w:left="20" w:right="20" w:firstLine="480"/>
        <w:jc w:val="both"/>
      </w:pPr>
      <w:r w:rsidRPr="006E3885">
        <w:rPr>
          <w:color w:val="000000"/>
        </w:rPr>
        <w:t>У посебној затвореној коверти потребно је доставити личне податке учесника</w:t>
      </w:r>
      <w:r w:rsidR="000E1FF2">
        <w:rPr>
          <w:color w:val="000000"/>
          <w:lang/>
        </w:rPr>
        <w:t xml:space="preserve"> (име и презиме, адресу пребивалишта, контакт телефон и е-mail адресу)</w:t>
      </w:r>
      <w:r w:rsidRPr="006E3885">
        <w:rPr>
          <w:color w:val="000000"/>
        </w:rPr>
        <w:t xml:space="preserve"> као и писану изјаву аутора да уколико његово идејно решење буде изабрано своје ауторско право аутоматски преноси на расписивача конкурса тј.</w:t>
      </w:r>
      <w:r w:rsidR="000E1FF2">
        <w:rPr>
          <w:color w:val="000000"/>
          <w:lang/>
        </w:rPr>
        <w:t xml:space="preserve"> </w:t>
      </w:r>
      <w:r w:rsidRPr="006E3885">
        <w:rPr>
          <w:color w:val="000000"/>
        </w:rPr>
        <w:t xml:space="preserve">Општину </w:t>
      </w:r>
      <w:r w:rsidR="00E17C44" w:rsidRPr="006E3885">
        <w:rPr>
          <w:color w:val="000000"/>
        </w:rPr>
        <w:t>Владичин Хан</w:t>
      </w:r>
      <w:r w:rsidRPr="006E3885">
        <w:rPr>
          <w:color w:val="000000"/>
        </w:rPr>
        <w:t xml:space="preserve"> и да је понуђено решење лична креација аутора.</w:t>
      </w:r>
    </w:p>
    <w:p w:rsidR="00E17C44" w:rsidRPr="00117D73" w:rsidRDefault="000E1FF2" w:rsidP="00117D73">
      <w:pPr>
        <w:pStyle w:val="BodyText1"/>
        <w:numPr>
          <w:ilvl w:val="0"/>
          <w:numId w:val="3"/>
        </w:numPr>
        <w:shd w:val="clear" w:color="auto" w:fill="auto"/>
        <w:tabs>
          <w:tab w:val="left" w:pos="860"/>
        </w:tabs>
        <w:spacing w:after="120" w:line="220" w:lineRule="exact"/>
        <w:ind w:left="20" w:firstLine="480"/>
        <w:jc w:val="both"/>
      </w:pPr>
      <w:r>
        <w:rPr>
          <w:color w:val="000000"/>
        </w:rPr>
        <w:t xml:space="preserve">CD са радовима </w:t>
      </w:r>
      <w:r w:rsidR="000162D3" w:rsidRPr="006E3885">
        <w:rPr>
          <w:color w:val="000000"/>
        </w:rPr>
        <w:t>у електронској форми.</w:t>
      </w:r>
    </w:p>
    <w:p w:rsidR="000162D3" w:rsidRPr="006E3885" w:rsidRDefault="000162D3" w:rsidP="000162D3">
      <w:pPr>
        <w:pStyle w:val="BodyText1"/>
        <w:shd w:val="clear" w:color="auto" w:fill="auto"/>
        <w:spacing w:after="213" w:line="220" w:lineRule="exact"/>
        <w:ind w:right="260" w:firstLine="0"/>
        <w:jc w:val="center"/>
      </w:pPr>
      <w:r w:rsidRPr="006E3885">
        <w:rPr>
          <w:color w:val="000000"/>
        </w:rPr>
        <w:t>УСЛОВИ КОНКУРСА</w:t>
      </w:r>
    </w:p>
    <w:p w:rsidR="000162D3" w:rsidRDefault="000162D3" w:rsidP="00316877">
      <w:pPr>
        <w:pStyle w:val="BodyText1"/>
        <w:shd w:val="clear" w:color="auto" w:fill="auto"/>
        <w:spacing w:after="120" w:line="274" w:lineRule="exact"/>
        <w:ind w:left="20" w:right="20" w:firstLine="480"/>
        <w:jc w:val="both"/>
        <w:rPr>
          <w:color w:val="000000"/>
        </w:rPr>
      </w:pPr>
      <w:r w:rsidRPr="006E3885">
        <w:rPr>
          <w:color w:val="000000"/>
        </w:rPr>
        <w:t>Сваки учесник конкурса може учествовати највише са три рада и сваки рад мора бити достављен као посебна пошиљка са посебном шифром и траженим садржајем</w:t>
      </w:r>
      <w:r w:rsidR="005E1620">
        <w:rPr>
          <w:color w:val="000000"/>
        </w:rPr>
        <w:t>.</w:t>
      </w:r>
    </w:p>
    <w:p w:rsidR="00CF002D" w:rsidRPr="000E1FF2" w:rsidRDefault="00CF002D" w:rsidP="00CF002D">
      <w:pPr>
        <w:ind w:firstLine="500"/>
        <w:jc w:val="both"/>
        <w:rPr>
          <w:rFonts w:ascii="Times New Roman" w:hAnsi="Times New Roman" w:cs="Times New Roman"/>
          <w:lang w:val="sr-Cyrl-CS"/>
        </w:rPr>
      </w:pPr>
      <w:r w:rsidRPr="000E1FF2">
        <w:rPr>
          <w:rFonts w:ascii="Times New Roman" w:hAnsi="Times New Roman" w:cs="Times New Roman"/>
          <w:color w:val="000000"/>
        </w:rPr>
        <w:t>Конкурс</w:t>
      </w:r>
      <w:r w:rsidR="00773DEB" w:rsidRPr="000E1FF2">
        <w:rPr>
          <w:rFonts w:ascii="Times New Roman" w:hAnsi="Times New Roman" w:cs="Times New Roman"/>
          <w:color w:val="000000"/>
        </w:rPr>
        <w:t xml:space="preserve"> ће се</w:t>
      </w:r>
      <w:r w:rsidRPr="000E1FF2">
        <w:rPr>
          <w:rFonts w:ascii="Times New Roman" w:hAnsi="Times New Roman" w:cs="Times New Roman"/>
          <w:color w:val="000000"/>
        </w:rPr>
        <w:t xml:space="preserve"> објавити </w:t>
      </w:r>
      <w:r w:rsidRPr="000E1FF2">
        <w:rPr>
          <w:rFonts w:ascii="Times New Roman" w:hAnsi="Times New Roman" w:cs="Times New Roman"/>
          <w:lang w:val="sr-Cyrl-CS"/>
        </w:rPr>
        <w:t>у дневном листу који се дистрибуира на територији Републике Србије, Службеном гласника Града Врања и на интернет страници Општине Владичин Хан.</w:t>
      </w:r>
    </w:p>
    <w:p w:rsidR="00CF002D" w:rsidRDefault="00E17C44" w:rsidP="00316877">
      <w:pPr>
        <w:pStyle w:val="BodyText1"/>
        <w:shd w:val="clear" w:color="auto" w:fill="auto"/>
        <w:spacing w:after="120" w:line="220" w:lineRule="exact"/>
        <w:ind w:left="20" w:firstLine="480"/>
        <w:jc w:val="both"/>
        <w:rPr>
          <w:color w:val="000000"/>
        </w:rPr>
      </w:pPr>
      <w:r w:rsidRPr="006E3885">
        <w:rPr>
          <w:color w:val="000000"/>
        </w:rPr>
        <w:t>Конкурс траје 60</w:t>
      </w:r>
      <w:r w:rsidR="000162D3" w:rsidRPr="006E3885">
        <w:rPr>
          <w:color w:val="000000"/>
        </w:rPr>
        <w:t xml:space="preserve"> дана од дана објављивања </w:t>
      </w:r>
      <w:r w:rsidR="00CF002D">
        <w:rPr>
          <w:color w:val="000000"/>
        </w:rPr>
        <w:t xml:space="preserve">у дневном листу . </w:t>
      </w:r>
    </w:p>
    <w:p w:rsidR="000162D3" w:rsidRPr="006E3885" w:rsidRDefault="000162D3" w:rsidP="00316877">
      <w:pPr>
        <w:pStyle w:val="BodyText1"/>
        <w:shd w:val="clear" w:color="auto" w:fill="auto"/>
        <w:spacing w:after="120" w:line="274" w:lineRule="exact"/>
        <w:ind w:left="20" w:right="20" w:firstLine="480"/>
        <w:jc w:val="both"/>
      </w:pPr>
      <w:r w:rsidRPr="006E3885">
        <w:rPr>
          <w:color w:val="000000"/>
        </w:rPr>
        <w:t xml:space="preserve">Комисија ће по завршетку конкурса записнички прегледати све доспеле радове и извршити њихов одабир у року од </w:t>
      </w:r>
      <w:r w:rsidR="000E1FF2" w:rsidRPr="000E1FF2">
        <w:rPr>
          <w:color w:val="000000"/>
          <w:lang/>
        </w:rPr>
        <w:t>20</w:t>
      </w:r>
      <w:r w:rsidRPr="000E1FF2">
        <w:rPr>
          <w:color w:val="000000"/>
        </w:rPr>
        <w:t xml:space="preserve"> дана</w:t>
      </w:r>
      <w:r w:rsidRPr="006E3885">
        <w:rPr>
          <w:color w:val="000000"/>
        </w:rPr>
        <w:t xml:space="preserve"> и о томе обавестити</w:t>
      </w:r>
      <w:r w:rsidR="002239FB">
        <w:rPr>
          <w:color w:val="000000"/>
          <w:lang/>
        </w:rPr>
        <w:t xml:space="preserve"> јавност објавом на званичној интернет презентацији Општине Владичин Хан а учеснике писаним путем</w:t>
      </w:r>
      <w:r w:rsidRPr="006E3885">
        <w:rPr>
          <w:color w:val="000000"/>
        </w:rPr>
        <w:t>.</w:t>
      </w:r>
    </w:p>
    <w:p w:rsidR="000162D3" w:rsidRPr="006E3885" w:rsidRDefault="000162D3" w:rsidP="00316877">
      <w:pPr>
        <w:pStyle w:val="BodyText1"/>
        <w:shd w:val="clear" w:color="auto" w:fill="auto"/>
        <w:spacing w:after="120" w:line="220" w:lineRule="exact"/>
        <w:ind w:left="20" w:firstLine="480"/>
        <w:jc w:val="both"/>
      </w:pPr>
      <w:r w:rsidRPr="006E3885">
        <w:rPr>
          <w:color w:val="000000"/>
        </w:rPr>
        <w:t>Радови који буду пристигли након конкурса неће бити разматрани</w:t>
      </w:r>
      <w:r w:rsidR="00EB6B80" w:rsidRPr="006E3885">
        <w:rPr>
          <w:color w:val="000000"/>
        </w:rPr>
        <w:t>.</w:t>
      </w:r>
    </w:p>
    <w:p w:rsidR="000162D3" w:rsidRPr="006E3885" w:rsidRDefault="000162D3" w:rsidP="00316877">
      <w:pPr>
        <w:pStyle w:val="BodyText1"/>
        <w:shd w:val="clear" w:color="auto" w:fill="auto"/>
        <w:spacing w:after="120" w:line="281" w:lineRule="exact"/>
        <w:ind w:left="20" w:right="20" w:firstLine="480"/>
        <w:jc w:val="both"/>
      </w:pPr>
      <w:r w:rsidRPr="006E3885">
        <w:rPr>
          <w:color w:val="000000"/>
        </w:rPr>
        <w:t xml:space="preserve">Непотпуни предлози идејног решења грба и заставе општине </w:t>
      </w:r>
      <w:r w:rsidR="00BC70AC" w:rsidRPr="006E3885">
        <w:rPr>
          <w:color w:val="000000"/>
        </w:rPr>
        <w:t>Владичин Хан</w:t>
      </w:r>
      <w:r w:rsidRPr="006E3885">
        <w:rPr>
          <w:color w:val="000000"/>
        </w:rPr>
        <w:t xml:space="preserve"> такође неће бити разматрани </w:t>
      </w:r>
      <w:r w:rsidR="00235C54">
        <w:rPr>
          <w:color w:val="000000"/>
        </w:rPr>
        <w:t>и</w:t>
      </w:r>
      <w:r w:rsidRPr="006E3885">
        <w:rPr>
          <w:color w:val="000000"/>
        </w:rPr>
        <w:t xml:space="preserve"> овакве пријаве Комисија ће записнички констатовати приликом отварања документације.</w:t>
      </w:r>
    </w:p>
    <w:p w:rsidR="000162D3" w:rsidRDefault="000162D3" w:rsidP="0019156D">
      <w:pPr>
        <w:pStyle w:val="BodyText1"/>
        <w:shd w:val="clear" w:color="auto" w:fill="auto"/>
        <w:spacing w:after="120" w:line="220" w:lineRule="exact"/>
        <w:ind w:right="260" w:firstLine="540"/>
        <w:jc w:val="both"/>
        <w:rPr>
          <w:color w:val="000000"/>
        </w:rPr>
      </w:pPr>
      <w:r w:rsidRPr="006E3885">
        <w:rPr>
          <w:color w:val="000000"/>
        </w:rPr>
        <w:t>Сваки учесник конкурса достављањем свог рада прихвата услове и пропозиције конкурса</w:t>
      </w:r>
      <w:r w:rsidR="00EB6B80" w:rsidRPr="006E3885">
        <w:rPr>
          <w:color w:val="000000"/>
        </w:rPr>
        <w:t>.</w:t>
      </w:r>
    </w:p>
    <w:p w:rsidR="00F93573" w:rsidRPr="002239FB" w:rsidRDefault="00F93573" w:rsidP="002239F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9FB">
        <w:rPr>
          <w:rFonts w:ascii="Times New Roman" w:hAnsi="Times New Roman" w:cs="Times New Roman"/>
          <w:sz w:val="24"/>
          <w:szCs w:val="24"/>
        </w:rPr>
        <w:t xml:space="preserve">По спроведеном поступку Комисија доставља извештај Општинском већу са назнаком који од приспелих радова испуњавају услове конкурса и са предлогом за најбоље идејно решење симбола Општине. </w:t>
      </w:r>
    </w:p>
    <w:p w:rsidR="00F93573" w:rsidRPr="002239FB" w:rsidRDefault="00F93573" w:rsidP="00F935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9FB">
        <w:rPr>
          <w:rFonts w:ascii="Times New Roman" w:hAnsi="Times New Roman" w:cs="Times New Roman"/>
          <w:sz w:val="24"/>
          <w:szCs w:val="24"/>
        </w:rPr>
        <w:t>Општинско веће врши избор најбољег идејног решења од приспелих радова који испуњавају услове конкурса и предлаже Скупштини општине једно идејно решење, односно доношење одлуке којом ће се утврдити изглед симбола Општине Владичин Хан.</w:t>
      </w:r>
    </w:p>
    <w:p w:rsidR="00C962E1" w:rsidRPr="002239FB" w:rsidRDefault="00C962E1" w:rsidP="00C962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9FB">
        <w:rPr>
          <w:rFonts w:ascii="Times New Roman" w:hAnsi="Times New Roman" w:cs="Times New Roman"/>
          <w:sz w:val="24"/>
          <w:szCs w:val="24"/>
        </w:rPr>
        <w:t>Изабраним идејним решењем симбола сматра се оно за које Скупштина општине донесе одлуку којом утврђује симболе Општине Владичин Хан,  а аутор овог идејног решења има право на новчану накнаду у нето износу од 100.000,00 динара.</w:t>
      </w:r>
    </w:p>
    <w:p w:rsidR="00C962E1" w:rsidRPr="002239FB" w:rsidRDefault="00C962E1" w:rsidP="00F935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3573" w:rsidRPr="00833B96" w:rsidRDefault="00F93573" w:rsidP="00F93573">
      <w:pPr>
        <w:ind w:firstLine="720"/>
        <w:jc w:val="both"/>
      </w:pPr>
    </w:p>
    <w:p w:rsidR="00F93573" w:rsidRPr="00F93573" w:rsidRDefault="00F93573" w:rsidP="0019156D">
      <w:pPr>
        <w:pStyle w:val="BodyText1"/>
        <w:shd w:val="clear" w:color="auto" w:fill="auto"/>
        <w:spacing w:after="120" w:line="220" w:lineRule="exact"/>
        <w:ind w:right="260" w:firstLine="540"/>
        <w:jc w:val="both"/>
      </w:pPr>
    </w:p>
    <w:p w:rsidR="000162D3" w:rsidRDefault="000162D3" w:rsidP="00316877">
      <w:pPr>
        <w:pStyle w:val="BodyText1"/>
        <w:shd w:val="clear" w:color="auto" w:fill="auto"/>
        <w:spacing w:after="120" w:line="270" w:lineRule="exact"/>
        <w:ind w:left="100" w:right="100" w:firstLine="560"/>
        <w:jc w:val="both"/>
        <w:rPr>
          <w:color w:val="000000"/>
        </w:rPr>
      </w:pPr>
      <w:r w:rsidRPr="006E3885">
        <w:rPr>
          <w:color w:val="000000"/>
        </w:rPr>
        <w:lastRenderedPageBreak/>
        <w:t>Аутор чији је идејно решењ</w:t>
      </w:r>
      <w:r w:rsidR="00C962E1">
        <w:rPr>
          <w:color w:val="000000"/>
        </w:rPr>
        <w:t>е</w:t>
      </w:r>
      <w:r w:rsidRPr="006E3885">
        <w:rPr>
          <w:color w:val="000000"/>
        </w:rPr>
        <w:t xml:space="preserve"> изабран</w:t>
      </w:r>
      <w:r w:rsidR="00C962E1">
        <w:rPr>
          <w:color w:val="000000"/>
        </w:rPr>
        <w:t>о</w:t>
      </w:r>
      <w:r w:rsidRPr="006E3885">
        <w:rPr>
          <w:color w:val="000000"/>
        </w:rPr>
        <w:t xml:space="preserve"> и награђен</w:t>
      </w:r>
      <w:r w:rsidR="00C962E1">
        <w:rPr>
          <w:color w:val="000000"/>
        </w:rPr>
        <w:t>о</w:t>
      </w:r>
      <w:r w:rsidRPr="006E3885">
        <w:rPr>
          <w:color w:val="000000"/>
        </w:rPr>
        <w:t xml:space="preserve"> сагласан је са преносом свих ауторских права по основу свог рада, осим моралних, на </w:t>
      </w:r>
      <w:r w:rsidR="00EB6B80" w:rsidRPr="006E3885">
        <w:rPr>
          <w:color w:val="000000"/>
        </w:rPr>
        <w:t>о</w:t>
      </w:r>
      <w:r w:rsidRPr="006E3885">
        <w:rPr>
          <w:color w:val="000000"/>
        </w:rPr>
        <w:t xml:space="preserve">пштину </w:t>
      </w:r>
      <w:r w:rsidR="00BC70AC" w:rsidRPr="006E3885">
        <w:rPr>
          <w:color w:val="000000"/>
        </w:rPr>
        <w:t>Владичин Хан</w:t>
      </w:r>
      <w:r w:rsidRPr="006E3885">
        <w:rPr>
          <w:color w:val="000000"/>
        </w:rPr>
        <w:t>.</w:t>
      </w:r>
    </w:p>
    <w:p w:rsidR="000162D3" w:rsidRDefault="000162D3" w:rsidP="00316877">
      <w:pPr>
        <w:pStyle w:val="BodyText1"/>
        <w:shd w:val="clear" w:color="auto" w:fill="auto"/>
        <w:spacing w:after="246" w:line="274" w:lineRule="exact"/>
        <w:ind w:left="100" w:right="100" w:firstLine="500"/>
        <w:jc w:val="both"/>
      </w:pPr>
      <w:r>
        <w:rPr>
          <w:color w:val="000000"/>
        </w:rPr>
        <w:t xml:space="preserve">Комисија има право да од аутора чије је идејно решење изабрано и предложено за грб и заставу </w:t>
      </w:r>
      <w:r w:rsidR="00EB6B80">
        <w:rPr>
          <w:color w:val="000000"/>
        </w:rPr>
        <w:t>о</w:t>
      </w:r>
      <w:r>
        <w:rPr>
          <w:color w:val="000000"/>
        </w:rPr>
        <w:t xml:space="preserve">пштине </w:t>
      </w:r>
      <w:r w:rsidR="00BC70AC">
        <w:rPr>
          <w:color w:val="000000"/>
        </w:rPr>
        <w:t>Владичин Хан</w:t>
      </w:r>
      <w:r>
        <w:rPr>
          <w:color w:val="000000"/>
        </w:rPr>
        <w:t xml:space="preserve"> тражи евентуалне измене појединих елемената грба или заставе што је аутор дужан да прихвати, осим ако измена мења карактер његовог основног предлога.</w:t>
      </w:r>
    </w:p>
    <w:p w:rsidR="00C73132" w:rsidRDefault="000162D3" w:rsidP="007513AE">
      <w:pPr>
        <w:pStyle w:val="BodyText1"/>
        <w:shd w:val="clear" w:color="auto" w:fill="auto"/>
        <w:spacing w:after="277" w:line="266" w:lineRule="exact"/>
        <w:ind w:left="100" w:right="100" w:firstLine="500"/>
        <w:jc w:val="both"/>
      </w:pPr>
      <w:r>
        <w:rPr>
          <w:color w:val="000000"/>
        </w:rPr>
        <w:t xml:space="preserve">Особа за контакт: </w:t>
      </w:r>
      <w:r w:rsidR="00E17C44">
        <w:rPr>
          <w:color w:val="000000"/>
        </w:rPr>
        <w:t>Ђорђе Савић, тел.</w:t>
      </w:r>
      <w:r w:rsidR="00BC70AC">
        <w:rPr>
          <w:color w:val="000000"/>
        </w:rPr>
        <w:t>0628066490</w:t>
      </w:r>
      <w:r>
        <w:rPr>
          <w:color w:val="000000"/>
        </w:rPr>
        <w:t>, mail:</w:t>
      </w:r>
      <w:hyperlink r:id="rId9" w:history="1">
        <w:r w:rsidR="00674F21" w:rsidRPr="00E56B33">
          <w:rPr>
            <w:rStyle w:val="a2"/>
          </w:rPr>
          <w:t>admin@vladicinhan,org.rs</w:t>
        </w:r>
      </w:hyperlink>
    </w:p>
    <w:p w:rsidR="00117D73" w:rsidRDefault="00117D73" w:rsidP="00117D73">
      <w:pPr>
        <w:pStyle w:val="BodyText1"/>
        <w:shd w:val="clear" w:color="auto" w:fill="auto"/>
        <w:spacing w:after="277" w:line="266" w:lineRule="exact"/>
        <w:ind w:left="100" w:right="100" w:firstLine="500"/>
        <w:jc w:val="center"/>
      </w:pPr>
      <w:r>
        <w:t>Комисија за спровођење поступка избора најбољег идејног решења</w:t>
      </w:r>
    </w:p>
    <w:p w:rsidR="00117D73" w:rsidRPr="00117D73" w:rsidRDefault="00117D73" w:rsidP="00566DDC">
      <w:pPr>
        <w:pStyle w:val="BodyText1"/>
        <w:shd w:val="clear" w:color="auto" w:fill="auto"/>
        <w:spacing w:line="266" w:lineRule="exact"/>
        <w:ind w:left="101" w:right="101" w:firstLine="504"/>
        <w:jc w:val="center"/>
      </w:pPr>
      <w:r>
        <w:t>Симбола општине Владичин Хан</w:t>
      </w:r>
    </w:p>
    <w:p w:rsidR="00117D73" w:rsidRDefault="00117D73" w:rsidP="00566DDC">
      <w:pPr>
        <w:pStyle w:val="BodyText1"/>
        <w:shd w:val="clear" w:color="auto" w:fill="auto"/>
        <w:spacing w:line="266" w:lineRule="exact"/>
        <w:ind w:left="101" w:right="101" w:firstLine="504"/>
        <w:jc w:val="center"/>
      </w:pPr>
      <w:r>
        <w:t>Председник комисије</w:t>
      </w:r>
    </w:p>
    <w:p w:rsidR="00117D73" w:rsidRPr="00277253" w:rsidRDefault="00117D73" w:rsidP="007513AE">
      <w:pPr>
        <w:pStyle w:val="BodyText1"/>
        <w:shd w:val="clear" w:color="auto" w:fill="auto"/>
        <w:spacing w:after="277" w:line="266" w:lineRule="exact"/>
        <w:ind w:left="100" w:right="100" w:firstLine="500"/>
        <w:jc w:val="both"/>
      </w:pPr>
      <w:r>
        <w:t xml:space="preserve">                                  _____________</w:t>
      </w:r>
      <w:r w:rsidR="00277253">
        <w:t>___________________________</w:t>
      </w:r>
    </w:p>
    <w:p w:rsidR="00117D73" w:rsidRPr="00117D73" w:rsidRDefault="00345DED" w:rsidP="00566DDC">
      <w:pPr>
        <w:pStyle w:val="BodyText1"/>
        <w:shd w:val="clear" w:color="auto" w:fill="auto"/>
        <w:spacing w:after="277" w:line="266" w:lineRule="exact"/>
        <w:ind w:left="100" w:right="100" w:firstLine="500"/>
        <w:jc w:val="center"/>
      </w:pPr>
      <w:r>
        <w:t>П</w:t>
      </w:r>
      <w:r w:rsidR="00117D73">
        <w:t>роф.др Дејан Антић</w:t>
      </w:r>
      <w:bookmarkStart w:id="1" w:name="_GoBack"/>
      <w:bookmarkEnd w:id="1"/>
    </w:p>
    <w:sectPr w:rsidR="00117D73" w:rsidRPr="00117D73" w:rsidSect="003A13D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D0" w:rsidRDefault="00061ED0" w:rsidP="001068DE">
      <w:pPr>
        <w:spacing w:after="0" w:line="240" w:lineRule="auto"/>
      </w:pPr>
      <w:r>
        <w:separator/>
      </w:r>
    </w:p>
  </w:endnote>
  <w:endnote w:type="continuationSeparator" w:id="1">
    <w:p w:rsidR="00061ED0" w:rsidRDefault="00061ED0" w:rsidP="001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D0" w:rsidRDefault="00061ED0" w:rsidP="001068DE">
      <w:pPr>
        <w:spacing w:after="0" w:line="240" w:lineRule="auto"/>
      </w:pPr>
      <w:r>
        <w:separator/>
      </w:r>
    </w:p>
  </w:footnote>
  <w:footnote w:type="continuationSeparator" w:id="1">
    <w:p w:rsidR="00061ED0" w:rsidRDefault="00061ED0" w:rsidP="0010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3BB"/>
    <w:multiLevelType w:val="multilevel"/>
    <w:tmpl w:val="4F560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74308"/>
    <w:multiLevelType w:val="multilevel"/>
    <w:tmpl w:val="8976F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65BCC"/>
    <w:multiLevelType w:val="multilevel"/>
    <w:tmpl w:val="B3344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2D3"/>
    <w:rsid w:val="00000631"/>
    <w:rsid w:val="00000AEA"/>
    <w:rsid w:val="00004C84"/>
    <w:rsid w:val="0001317A"/>
    <w:rsid w:val="000162D3"/>
    <w:rsid w:val="0001735D"/>
    <w:rsid w:val="00020A7A"/>
    <w:rsid w:val="00023AB5"/>
    <w:rsid w:val="000244F6"/>
    <w:rsid w:val="00025037"/>
    <w:rsid w:val="00025CDC"/>
    <w:rsid w:val="00030E21"/>
    <w:rsid w:val="00032703"/>
    <w:rsid w:val="00032ACF"/>
    <w:rsid w:val="00036CE4"/>
    <w:rsid w:val="000379E2"/>
    <w:rsid w:val="000454E8"/>
    <w:rsid w:val="000473C9"/>
    <w:rsid w:val="000479BF"/>
    <w:rsid w:val="00051FB7"/>
    <w:rsid w:val="00052044"/>
    <w:rsid w:val="00060AA4"/>
    <w:rsid w:val="00061ED0"/>
    <w:rsid w:val="00062713"/>
    <w:rsid w:val="00071211"/>
    <w:rsid w:val="00073105"/>
    <w:rsid w:val="00074C71"/>
    <w:rsid w:val="00075DE1"/>
    <w:rsid w:val="000801BA"/>
    <w:rsid w:val="00080960"/>
    <w:rsid w:val="0008135E"/>
    <w:rsid w:val="0008314F"/>
    <w:rsid w:val="00083E05"/>
    <w:rsid w:val="0008747D"/>
    <w:rsid w:val="00091A6B"/>
    <w:rsid w:val="0009531D"/>
    <w:rsid w:val="000A0576"/>
    <w:rsid w:val="000A18A5"/>
    <w:rsid w:val="000A3D3D"/>
    <w:rsid w:val="000B026B"/>
    <w:rsid w:val="000B37AD"/>
    <w:rsid w:val="000B703C"/>
    <w:rsid w:val="000B72C3"/>
    <w:rsid w:val="000C1B98"/>
    <w:rsid w:val="000C638B"/>
    <w:rsid w:val="000C65EE"/>
    <w:rsid w:val="000D57D6"/>
    <w:rsid w:val="000D5964"/>
    <w:rsid w:val="000D6101"/>
    <w:rsid w:val="000E1FF2"/>
    <w:rsid w:val="000E2469"/>
    <w:rsid w:val="000E2B3A"/>
    <w:rsid w:val="000E6253"/>
    <w:rsid w:val="000E7EB3"/>
    <w:rsid w:val="000F0E05"/>
    <w:rsid w:val="000F2842"/>
    <w:rsid w:val="000F3130"/>
    <w:rsid w:val="000F733E"/>
    <w:rsid w:val="00101DAB"/>
    <w:rsid w:val="001029C3"/>
    <w:rsid w:val="0010683B"/>
    <w:rsid w:val="001068DE"/>
    <w:rsid w:val="00110957"/>
    <w:rsid w:val="0011183F"/>
    <w:rsid w:val="00114271"/>
    <w:rsid w:val="0011608C"/>
    <w:rsid w:val="00116942"/>
    <w:rsid w:val="00117D73"/>
    <w:rsid w:val="0012148F"/>
    <w:rsid w:val="00121B74"/>
    <w:rsid w:val="00122867"/>
    <w:rsid w:val="00125C88"/>
    <w:rsid w:val="00125F06"/>
    <w:rsid w:val="00130D0B"/>
    <w:rsid w:val="00131B6D"/>
    <w:rsid w:val="00131C87"/>
    <w:rsid w:val="00133B17"/>
    <w:rsid w:val="00133EA9"/>
    <w:rsid w:val="00135429"/>
    <w:rsid w:val="00136084"/>
    <w:rsid w:val="00136325"/>
    <w:rsid w:val="00137C10"/>
    <w:rsid w:val="001401E8"/>
    <w:rsid w:val="0014078C"/>
    <w:rsid w:val="00141D97"/>
    <w:rsid w:val="00141DFE"/>
    <w:rsid w:val="00143A98"/>
    <w:rsid w:val="001464B8"/>
    <w:rsid w:val="001467E7"/>
    <w:rsid w:val="00147680"/>
    <w:rsid w:val="0015158C"/>
    <w:rsid w:val="00152E80"/>
    <w:rsid w:val="001551C0"/>
    <w:rsid w:val="00161AB8"/>
    <w:rsid w:val="00162E60"/>
    <w:rsid w:val="001636E6"/>
    <w:rsid w:val="00164683"/>
    <w:rsid w:val="00164BC5"/>
    <w:rsid w:val="00164E26"/>
    <w:rsid w:val="00165962"/>
    <w:rsid w:val="00166FB8"/>
    <w:rsid w:val="0017036D"/>
    <w:rsid w:val="00173E58"/>
    <w:rsid w:val="00183DEC"/>
    <w:rsid w:val="00184235"/>
    <w:rsid w:val="00184E85"/>
    <w:rsid w:val="00187271"/>
    <w:rsid w:val="001873BE"/>
    <w:rsid w:val="001875D1"/>
    <w:rsid w:val="00190198"/>
    <w:rsid w:val="0019156D"/>
    <w:rsid w:val="001935B9"/>
    <w:rsid w:val="001A0386"/>
    <w:rsid w:val="001A04E4"/>
    <w:rsid w:val="001A37B1"/>
    <w:rsid w:val="001A7039"/>
    <w:rsid w:val="001B364D"/>
    <w:rsid w:val="001B3CF7"/>
    <w:rsid w:val="001B5051"/>
    <w:rsid w:val="001B7781"/>
    <w:rsid w:val="001C0933"/>
    <w:rsid w:val="001C166C"/>
    <w:rsid w:val="001C1719"/>
    <w:rsid w:val="001C1B67"/>
    <w:rsid w:val="001C2640"/>
    <w:rsid w:val="001C3915"/>
    <w:rsid w:val="001C44B7"/>
    <w:rsid w:val="001C4A8F"/>
    <w:rsid w:val="001E035B"/>
    <w:rsid w:val="001E11A1"/>
    <w:rsid w:val="001E1667"/>
    <w:rsid w:val="001E2907"/>
    <w:rsid w:val="001E2D58"/>
    <w:rsid w:val="001E5C87"/>
    <w:rsid w:val="001E70B5"/>
    <w:rsid w:val="001F08B9"/>
    <w:rsid w:val="001F5F56"/>
    <w:rsid w:val="001F6A78"/>
    <w:rsid w:val="00200167"/>
    <w:rsid w:val="00200EFE"/>
    <w:rsid w:val="00201824"/>
    <w:rsid w:val="002047F6"/>
    <w:rsid w:val="0020754D"/>
    <w:rsid w:val="00211878"/>
    <w:rsid w:val="002120D7"/>
    <w:rsid w:val="00213113"/>
    <w:rsid w:val="00214C7B"/>
    <w:rsid w:val="002156A3"/>
    <w:rsid w:val="002156C1"/>
    <w:rsid w:val="0021614B"/>
    <w:rsid w:val="00216E09"/>
    <w:rsid w:val="00217AFA"/>
    <w:rsid w:val="002209DC"/>
    <w:rsid w:val="0022204A"/>
    <w:rsid w:val="002239FB"/>
    <w:rsid w:val="00226DBA"/>
    <w:rsid w:val="00227BA0"/>
    <w:rsid w:val="00230232"/>
    <w:rsid w:val="002328D7"/>
    <w:rsid w:val="00235C54"/>
    <w:rsid w:val="002360AB"/>
    <w:rsid w:val="00241FE0"/>
    <w:rsid w:val="002438F3"/>
    <w:rsid w:val="00243AD6"/>
    <w:rsid w:val="0024599B"/>
    <w:rsid w:val="00250661"/>
    <w:rsid w:val="00250969"/>
    <w:rsid w:val="002541A9"/>
    <w:rsid w:val="00254DCC"/>
    <w:rsid w:val="00255D0F"/>
    <w:rsid w:val="00255F2E"/>
    <w:rsid w:val="00262B1A"/>
    <w:rsid w:val="0026317E"/>
    <w:rsid w:val="00263781"/>
    <w:rsid w:val="0027056F"/>
    <w:rsid w:val="00273BAC"/>
    <w:rsid w:val="00274284"/>
    <w:rsid w:val="00277253"/>
    <w:rsid w:val="00280531"/>
    <w:rsid w:val="00281690"/>
    <w:rsid w:val="00282142"/>
    <w:rsid w:val="00297013"/>
    <w:rsid w:val="002A16F7"/>
    <w:rsid w:val="002A213B"/>
    <w:rsid w:val="002A451B"/>
    <w:rsid w:val="002A48F5"/>
    <w:rsid w:val="002A5418"/>
    <w:rsid w:val="002A7CAD"/>
    <w:rsid w:val="002B1F06"/>
    <w:rsid w:val="002B456E"/>
    <w:rsid w:val="002B56D7"/>
    <w:rsid w:val="002B640E"/>
    <w:rsid w:val="002B7E6A"/>
    <w:rsid w:val="002C1246"/>
    <w:rsid w:val="002C4381"/>
    <w:rsid w:val="002C6BC1"/>
    <w:rsid w:val="002C750A"/>
    <w:rsid w:val="002D0DD0"/>
    <w:rsid w:val="002D29A1"/>
    <w:rsid w:val="002D30D8"/>
    <w:rsid w:val="002D3941"/>
    <w:rsid w:val="002D3E01"/>
    <w:rsid w:val="002D4270"/>
    <w:rsid w:val="002D7359"/>
    <w:rsid w:val="002E294A"/>
    <w:rsid w:val="002E55EE"/>
    <w:rsid w:val="002E5FE9"/>
    <w:rsid w:val="002F3CE7"/>
    <w:rsid w:val="002F3F7E"/>
    <w:rsid w:val="002F59C1"/>
    <w:rsid w:val="002F656F"/>
    <w:rsid w:val="002F7AE8"/>
    <w:rsid w:val="00302C07"/>
    <w:rsid w:val="00306FEC"/>
    <w:rsid w:val="003108C5"/>
    <w:rsid w:val="00316877"/>
    <w:rsid w:val="0032118A"/>
    <w:rsid w:val="00322CF6"/>
    <w:rsid w:val="003265DC"/>
    <w:rsid w:val="00332C29"/>
    <w:rsid w:val="00334D99"/>
    <w:rsid w:val="00335323"/>
    <w:rsid w:val="00336EC1"/>
    <w:rsid w:val="003409CC"/>
    <w:rsid w:val="00343F4F"/>
    <w:rsid w:val="00345DED"/>
    <w:rsid w:val="00346582"/>
    <w:rsid w:val="00346EF7"/>
    <w:rsid w:val="0034721A"/>
    <w:rsid w:val="00351F11"/>
    <w:rsid w:val="003533BD"/>
    <w:rsid w:val="0035340C"/>
    <w:rsid w:val="00354777"/>
    <w:rsid w:val="00355CA1"/>
    <w:rsid w:val="003603FA"/>
    <w:rsid w:val="0036482B"/>
    <w:rsid w:val="00366CAC"/>
    <w:rsid w:val="00367993"/>
    <w:rsid w:val="00371AF9"/>
    <w:rsid w:val="0037293E"/>
    <w:rsid w:val="00381EE0"/>
    <w:rsid w:val="003850FF"/>
    <w:rsid w:val="00390C38"/>
    <w:rsid w:val="003A3E1D"/>
    <w:rsid w:val="003A6353"/>
    <w:rsid w:val="003B6596"/>
    <w:rsid w:val="003C6AAC"/>
    <w:rsid w:val="003C78A2"/>
    <w:rsid w:val="003D16BE"/>
    <w:rsid w:val="003D1B92"/>
    <w:rsid w:val="003D32CC"/>
    <w:rsid w:val="003D4515"/>
    <w:rsid w:val="003D5755"/>
    <w:rsid w:val="003D5F7C"/>
    <w:rsid w:val="003D695D"/>
    <w:rsid w:val="003D777E"/>
    <w:rsid w:val="003E01C9"/>
    <w:rsid w:val="003E6784"/>
    <w:rsid w:val="003E7222"/>
    <w:rsid w:val="003F2875"/>
    <w:rsid w:val="003F37F9"/>
    <w:rsid w:val="003F3EEE"/>
    <w:rsid w:val="003F6325"/>
    <w:rsid w:val="00401804"/>
    <w:rsid w:val="00406CD5"/>
    <w:rsid w:val="00407AEF"/>
    <w:rsid w:val="004112CA"/>
    <w:rsid w:val="00413598"/>
    <w:rsid w:val="00413ED4"/>
    <w:rsid w:val="00415208"/>
    <w:rsid w:val="00415C96"/>
    <w:rsid w:val="00416AF3"/>
    <w:rsid w:val="0042063F"/>
    <w:rsid w:val="00423BA5"/>
    <w:rsid w:val="0042503F"/>
    <w:rsid w:val="00425B10"/>
    <w:rsid w:val="004301D3"/>
    <w:rsid w:val="00430260"/>
    <w:rsid w:val="004320AD"/>
    <w:rsid w:val="004338B6"/>
    <w:rsid w:val="0043452D"/>
    <w:rsid w:val="004346C7"/>
    <w:rsid w:val="00434C57"/>
    <w:rsid w:val="004361BB"/>
    <w:rsid w:val="004362DA"/>
    <w:rsid w:val="00437DFB"/>
    <w:rsid w:val="00441783"/>
    <w:rsid w:val="00445551"/>
    <w:rsid w:val="00445984"/>
    <w:rsid w:val="00452D7F"/>
    <w:rsid w:val="00463D56"/>
    <w:rsid w:val="00465158"/>
    <w:rsid w:val="00467A1A"/>
    <w:rsid w:val="00470228"/>
    <w:rsid w:val="00471B41"/>
    <w:rsid w:val="0047211B"/>
    <w:rsid w:val="004732A8"/>
    <w:rsid w:val="0047488E"/>
    <w:rsid w:val="0047630B"/>
    <w:rsid w:val="0048127B"/>
    <w:rsid w:val="00481833"/>
    <w:rsid w:val="00483FB1"/>
    <w:rsid w:val="00484B5B"/>
    <w:rsid w:val="00486739"/>
    <w:rsid w:val="004900C5"/>
    <w:rsid w:val="0049159B"/>
    <w:rsid w:val="00491F3C"/>
    <w:rsid w:val="004A31E8"/>
    <w:rsid w:val="004A3466"/>
    <w:rsid w:val="004A5593"/>
    <w:rsid w:val="004A6347"/>
    <w:rsid w:val="004B3B63"/>
    <w:rsid w:val="004B4013"/>
    <w:rsid w:val="004B509C"/>
    <w:rsid w:val="004B7435"/>
    <w:rsid w:val="004C50AB"/>
    <w:rsid w:val="004C700E"/>
    <w:rsid w:val="004D22F2"/>
    <w:rsid w:val="004D2D86"/>
    <w:rsid w:val="004D43BA"/>
    <w:rsid w:val="004E2AC3"/>
    <w:rsid w:val="004E341A"/>
    <w:rsid w:val="004F0651"/>
    <w:rsid w:val="004F1D64"/>
    <w:rsid w:val="004F4A89"/>
    <w:rsid w:val="004F65F0"/>
    <w:rsid w:val="005008DC"/>
    <w:rsid w:val="005013A2"/>
    <w:rsid w:val="00501F76"/>
    <w:rsid w:val="00504D49"/>
    <w:rsid w:val="0050567C"/>
    <w:rsid w:val="00505B96"/>
    <w:rsid w:val="00507C90"/>
    <w:rsid w:val="00513964"/>
    <w:rsid w:val="00513DE5"/>
    <w:rsid w:val="00520BF3"/>
    <w:rsid w:val="00521ACC"/>
    <w:rsid w:val="00522FD1"/>
    <w:rsid w:val="005248EF"/>
    <w:rsid w:val="005249A0"/>
    <w:rsid w:val="00525133"/>
    <w:rsid w:val="00526F4E"/>
    <w:rsid w:val="00532F90"/>
    <w:rsid w:val="0053334D"/>
    <w:rsid w:val="0053395F"/>
    <w:rsid w:val="00536F2E"/>
    <w:rsid w:val="00544A6D"/>
    <w:rsid w:val="005461D5"/>
    <w:rsid w:val="0054767C"/>
    <w:rsid w:val="00551741"/>
    <w:rsid w:val="005519D8"/>
    <w:rsid w:val="005540B2"/>
    <w:rsid w:val="005569F1"/>
    <w:rsid w:val="00556DB8"/>
    <w:rsid w:val="00557E1D"/>
    <w:rsid w:val="0056152A"/>
    <w:rsid w:val="00563295"/>
    <w:rsid w:val="00566DDC"/>
    <w:rsid w:val="00575A88"/>
    <w:rsid w:val="00582DFC"/>
    <w:rsid w:val="0058460E"/>
    <w:rsid w:val="00586D2C"/>
    <w:rsid w:val="00587B17"/>
    <w:rsid w:val="00595C55"/>
    <w:rsid w:val="005A06E0"/>
    <w:rsid w:val="005A17ED"/>
    <w:rsid w:val="005A1EAF"/>
    <w:rsid w:val="005B06DD"/>
    <w:rsid w:val="005B1435"/>
    <w:rsid w:val="005B1CE9"/>
    <w:rsid w:val="005B23C0"/>
    <w:rsid w:val="005B4B45"/>
    <w:rsid w:val="005C0628"/>
    <w:rsid w:val="005C151C"/>
    <w:rsid w:val="005C3611"/>
    <w:rsid w:val="005C4A79"/>
    <w:rsid w:val="005D14E4"/>
    <w:rsid w:val="005D39FE"/>
    <w:rsid w:val="005D4EE4"/>
    <w:rsid w:val="005D5FC1"/>
    <w:rsid w:val="005E0E8C"/>
    <w:rsid w:val="005E1620"/>
    <w:rsid w:val="005E4E7A"/>
    <w:rsid w:val="005E5E9E"/>
    <w:rsid w:val="005E6F04"/>
    <w:rsid w:val="005F0C16"/>
    <w:rsid w:val="005F4061"/>
    <w:rsid w:val="005F5F6D"/>
    <w:rsid w:val="005F6BE9"/>
    <w:rsid w:val="00604608"/>
    <w:rsid w:val="00610B04"/>
    <w:rsid w:val="00611BC4"/>
    <w:rsid w:val="00612D72"/>
    <w:rsid w:val="00614AFB"/>
    <w:rsid w:val="00616A24"/>
    <w:rsid w:val="00621A02"/>
    <w:rsid w:val="00625304"/>
    <w:rsid w:val="006254AC"/>
    <w:rsid w:val="00630183"/>
    <w:rsid w:val="00633561"/>
    <w:rsid w:val="00633A12"/>
    <w:rsid w:val="00633C95"/>
    <w:rsid w:val="00635186"/>
    <w:rsid w:val="006366B6"/>
    <w:rsid w:val="0064037C"/>
    <w:rsid w:val="0064377D"/>
    <w:rsid w:val="006437C6"/>
    <w:rsid w:val="00655109"/>
    <w:rsid w:val="006560C0"/>
    <w:rsid w:val="006562D0"/>
    <w:rsid w:val="006575B3"/>
    <w:rsid w:val="00660D03"/>
    <w:rsid w:val="00661D68"/>
    <w:rsid w:val="00661DFD"/>
    <w:rsid w:val="006627C6"/>
    <w:rsid w:val="00662B5D"/>
    <w:rsid w:val="00663D15"/>
    <w:rsid w:val="00663EBC"/>
    <w:rsid w:val="006641EF"/>
    <w:rsid w:val="006660E3"/>
    <w:rsid w:val="00672A95"/>
    <w:rsid w:val="00672FA8"/>
    <w:rsid w:val="00674F21"/>
    <w:rsid w:val="006770C0"/>
    <w:rsid w:val="0068596A"/>
    <w:rsid w:val="006915E9"/>
    <w:rsid w:val="00691685"/>
    <w:rsid w:val="00693469"/>
    <w:rsid w:val="00694A30"/>
    <w:rsid w:val="00697842"/>
    <w:rsid w:val="0069789B"/>
    <w:rsid w:val="00697BA9"/>
    <w:rsid w:val="006A3206"/>
    <w:rsid w:val="006A4397"/>
    <w:rsid w:val="006A4A34"/>
    <w:rsid w:val="006A4CA6"/>
    <w:rsid w:val="006A7320"/>
    <w:rsid w:val="006B00CC"/>
    <w:rsid w:val="006B6829"/>
    <w:rsid w:val="006B7203"/>
    <w:rsid w:val="006C1B1B"/>
    <w:rsid w:val="006C7FAD"/>
    <w:rsid w:val="006D0FB8"/>
    <w:rsid w:val="006D1209"/>
    <w:rsid w:val="006D21D7"/>
    <w:rsid w:val="006D36DF"/>
    <w:rsid w:val="006D41B6"/>
    <w:rsid w:val="006D473A"/>
    <w:rsid w:val="006D4CD4"/>
    <w:rsid w:val="006D67CA"/>
    <w:rsid w:val="006D7063"/>
    <w:rsid w:val="006D713A"/>
    <w:rsid w:val="006E08FF"/>
    <w:rsid w:val="006E3380"/>
    <w:rsid w:val="006E3885"/>
    <w:rsid w:val="006E5A6E"/>
    <w:rsid w:val="006F1DEE"/>
    <w:rsid w:val="006F7687"/>
    <w:rsid w:val="0070020D"/>
    <w:rsid w:val="00703097"/>
    <w:rsid w:val="00704A84"/>
    <w:rsid w:val="007117B5"/>
    <w:rsid w:val="00712410"/>
    <w:rsid w:val="00712B15"/>
    <w:rsid w:val="00720800"/>
    <w:rsid w:val="00722156"/>
    <w:rsid w:val="007236DF"/>
    <w:rsid w:val="00723C12"/>
    <w:rsid w:val="00725330"/>
    <w:rsid w:val="00727C15"/>
    <w:rsid w:val="00732822"/>
    <w:rsid w:val="00737C1C"/>
    <w:rsid w:val="00741B56"/>
    <w:rsid w:val="00743EC1"/>
    <w:rsid w:val="00750B2C"/>
    <w:rsid w:val="007513AE"/>
    <w:rsid w:val="007534BE"/>
    <w:rsid w:val="00760679"/>
    <w:rsid w:val="00763785"/>
    <w:rsid w:val="00770081"/>
    <w:rsid w:val="00770D2F"/>
    <w:rsid w:val="00773B67"/>
    <w:rsid w:val="00773DEB"/>
    <w:rsid w:val="00777A85"/>
    <w:rsid w:val="00781AEB"/>
    <w:rsid w:val="00791448"/>
    <w:rsid w:val="00793738"/>
    <w:rsid w:val="00794111"/>
    <w:rsid w:val="007944E1"/>
    <w:rsid w:val="0079489C"/>
    <w:rsid w:val="007948F4"/>
    <w:rsid w:val="00795548"/>
    <w:rsid w:val="007972B4"/>
    <w:rsid w:val="007A0C66"/>
    <w:rsid w:val="007A1E91"/>
    <w:rsid w:val="007B1A77"/>
    <w:rsid w:val="007B430F"/>
    <w:rsid w:val="007C60D8"/>
    <w:rsid w:val="007D2120"/>
    <w:rsid w:val="007D3BD1"/>
    <w:rsid w:val="007D55DC"/>
    <w:rsid w:val="007D5D3C"/>
    <w:rsid w:val="007D7970"/>
    <w:rsid w:val="007D7DC5"/>
    <w:rsid w:val="007E1BE0"/>
    <w:rsid w:val="007E3001"/>
    <w:rsid w:val="007E5053"/>
    <w:rsid w:val="007E5294"/>
    <w:rsid w:val="007E7E6B"/>
    <w:rsid w:val="007F3959"/>
    <w:rsid w:val="007F49A7"/>
    <w:rsid w:val="007F6171"/>
    <w:rsid w:val="00803F2A"/>
    <w:rsid w:val="00812D9F"/>
    <w:rsid w:val="00813C48"/>
    <w:rsid w:val="00814165"/>
    <w:rsid w:val="0081610A"/>
    <w:rsid w:val="008169ED"/>
    <w:rsid w:val="00820E48"/>
    <w:rsid w:val="008236AD"/>
    <w:rsid w:val="0083267B"/>
    <w:rsid w:val="008332CE"/>
    <w:rsid w:val="008337A3"/>
    <w:rsid w:val="00835F71"/>
    <w:rsid w:val="00842252"/>
    <w:rsid w:val="008447C6"/>
    <w:rsid w:val="008453EF"/>
    <w:rsid w:val="008479E9"/>
    <w:rsid w:val="008501F4"/>
    <w:rsid w:val="00850C38"/>
    <w:rsid w:val="008518C7"/>
    <w:rsid w:val="008521BA"/>
    <w:rsid w:val="008523EE"/>
    <w:rsid w:val="00852A97"/>
    <w:rsid w:val="00855E27"/>
    <w:rsid w:val="00861C79"/>
    <w:rsid w:val="008637A8"/>
    <w:rsid w:val="008706E5"/>
    <w:rsid w:val="008713D6"/>
    <w:rsid w:val="0087239F"/>
    <w:rsid w:val="008724CE"/>
    <w:rsid w:val="008729DD"/>
    <w:rsid w:val="00873442"/>
    <w:rsid w:val="00873E1C"/>
    <w:rsid w:val="008748F6"/>
    <w:rsid w:val="00875572"/>
    <w:rsid w:val="00880FAC"/>
    <w:rsid w:val="00882144"/>
    <w:rsid w:val="00886A04"/>
    <w:rsid w:val="00890609"/>
    <w:rsid w:val="008941B0"/>
    <w:rsid w:val="008948AF"/>
    <w:rsid w:val="008967C2"/>
    <w:rsid w:val="00897019"/>
    <w:rsid w:val="008A18CB"/>
    <w:rsid w:val="008A24A8"/>
    <w:rsid w:val="008A2802"/>
    <w:rsid w:val="008A34FA"/>
    <w:rsid w:val="008B1EB7"/>
    <w:rsid w:val="008B3CAB"/>
    <w:rsid w:val="008B472A"/>
    <w:rsid w:val="008C0EED"/>
    <w:rsid w:val="008C110E"/>
    <w:rsid w:val="008C1799"/>
    <w:rsid w:val="008D0571"/>
    <w:rsid w:val="008D1371"/>
    <w:rsid w:val="008D29EF"/>
    <w:rsid w:val="008D3758"/>
    <w:rsid w:val="008D4FD7"/>
    <w:rsid w:val="008E005E"/>
    <w:rsid w:val="008E300D"/>
    <w:rsid w:val="008F4F3E"/>
    <w:rsid w:val="008F52D1"/>
    <w:rsid w:val="009003C7"/>
    <w:rsid w:val="0090097F"/>
    <w:rsid w:val="00900DFA"/>
    <w:rsid w:val="00911D8A"/>
    <w:rsid w:val="00913205"/>
    <w:rsid w:val="009231BA"/>
    <w:rsid w:val="00924A6B"/>
    <w:rsid w:val="00924D68"/>
    <w:rsid w:val="009253DC"/>
    <w:rsid w:val="009260FC"/>
    <w:rsid w:val="009261DF"/>
    <w:rsid w:val="0092665A"/>
    <w:rsid w:val="009279BF"/>
    <w:rsid w:val="00931152"/>
    <w:rsid w:val="00933E54"/>
    <w:rsid w:val="00935D95"/>
    <w:rsid w:val="0093779E"/>
    <w:rsid w:val="00937CDA"/>
    <w:rsid w:val="009418C7"/>
    <w:rsid w:val="009440CA"/>
    <w:rsid w:val="00944717"/>
    <w:rsid w:val="00950D2A"/>
    <w:rsid w:val="00951682"/>
    <w:rsid w:val="00953F5A"/>
    <w:rsid w:val="00955ECF"/>
    <w:rsid w:val="00957321"/>
    <w:rsid w:val="00971417"/>
    <w:rsid w:val="009720E6"/>
    <w:rsid w:val="00972B1E"/>
    <w:rsid w:val="009736E2"/>
    <w:rsid w:val="0097487B"/>
    <w:rsid w:val="00980707"/>
    <w:rsid w:val="009808E7"/>
    <w:rsid w:val="00980D53"/>
    <w:rsid w:val="009839FA"/>
    <w:rsid w:val="009854D2"/>
    <w:rsid w:val="0098607C"/>
    <w:rsid w:val="0098716F"/>
    <w:rsid w:val="00993336"/>
    <w:rsid w:val="00995259"/>
    <w:rsid w:val="00995283"/>
    <w:rsid w:val="00995692"/>
    <w:rsid w:val="00997AAC"/>
    <w:rsid w:val="009A021E"/>
    <w:rsid w:val="009A31AC"/>
    <w:rsid w:val="009B0721"/>
    <w:rsid w:val="009B19AC"/>
    <w:rsid w:val="009B3D6C"/>
    <w:rsid w:val="009B7E73"/>
    <w:rsid w:val="009C1D08"/>
    <w:rsid w:val="009C379A"/>
    <w:rsid w:val="009C5D35"/>
    <w:rsid w:val="009D2BF7"/>
    <w:rsid w:val="009D3020"/>
    <w:rsid w:val="009D3D34"/>
    <w:rsid w:val="009D5320"/>
    <w:rsid w:val="009D5B37"/>
    <w:rsid w:val="009D5BAC"/>
    <w:rsid w:val="009D7A11"/>
    <w:rsid w:val="009E1D86"/>
    <w:rsid w:val="009E3C51"/>
    <w:rsid w:val="009E4964"/>
    <w:rsid w:val="009E6868"/>
    <w:rsid w:val="009E7ACA"/>
    <w:rsid w:val="009E7FAF"/>
    <w:rsid w:val="009F1AF8"/>
    <w:rsid w:val="009F2686"/>
    <w:rsid w:val="009F2BE2"/>
    <w:rsid w:val="009F4BD2"/>
    <w:rsid w:val="009F714D"/>
    <w:rsid w:val="009F72E6"/>
    <w:rsid w:val="009F78C5"/>
    <w:rsid w:val="00A0210C"/>
    <w:rsid w:val="00A0277E"/>
    <w:rsid w:val="00A0325F"/>
    <w:rsid w:val="00A06AA1"/>
    <w:rsid w:val="00A1106B"/>
    <w:rsid w:val="00A12A61"/>
    <w:rsid w:val="00A13507"/>
    <w:rsid w:val="00A135BE"/>
    <w:rsid w:val="00A162B5"/>
    <w:rsid w:val="00A240FC"/>
    <w:rsid w:val="00A34AE1"/>
    <w:rsid w:val="00A45D92"/>
    <w:rsid w:val="00A46721"/>
    <w:rsid w:val="00A4768E"/>
    <w:rsid w:val="00A515A6"/>
    <w:rsid w:val="00A532E2"/>
    <w:rsid w:val="00A56679"/>
    <w:rsid w:val="00A6140A"/>
    <w:rsid w:val="00A629B9"/>
    <w:rsid w:val="00A63EC6"/>
    <w:rsid w:val="00A64193"/>
    <w:rsid w:val="00A643AA"/>
    <w:rsid w:val="00A67513"/>
    <w:rsid w:val="00A71360"/>
    <w:rsid w:val="00A714F2"/>
    <w:rsid w:val="00A74B20"/>
    <w:rsid w:val="00A80521"/>
    <w:rsid w:val="00A83986"/>
    <w:rsid w:val="00A91FF2"/>
    <w:rsid w:val="00A95F97"/>
    <w:rsid w:val="00A96184"/>
    <w:rsid w:val="00A96A56"/>
    <w:rsid w:val="00AA0315"/>
    <w:rsid w:val="00AA0407"/>
    <w:rsid w:val="00AA20D2"/>
    <w:rsid w:val="00AA36F1"/>
    <w:rsid w:val="00AA5AB4"/>
    <w:rsid w:val="00AA7662"/>
    <w:rsid w:val="00AA7F55"/>
    <w:rsid w:val="00AB1F07"/>
    <w:rsid w:val="00AB35E3"/>
    <w:rsid w:val="00AC0686"/>
    <w:rsid w:val="00AC37BC"/>
    <w:rsid w:val="00AC5BC0"/>
    <w:rsid w:val="00AC739A"/>
    <w:rsid w:val="00AC7DF0"/>
    <w:rsid w:val="00AD3630"/>
    <w:rsid w:val="00AE0609"/>
    <w:rsid w:val="00AE3C40"/>
    <w:rsid w:val="00AE3CF3"/>
    <w:rsid w:val="00AE5012"/>
    <w:rsid w:val="00AE7872"/>
    <w:rsid w:val="00AF366B"/>
    <w:rsid w:val="00AF5FDE"/>
    <w:rsid w:val="00AF620E"/>
    <w:rsid w:val="00AF7B80"/>
    <w:rsid w:val="00B01B51"/>
    <w:rsid w:val="00B01F1E"/>
    <w:rsid w:val="00B07D8A"/>
    <w:rsid w:val="00B129E2"/>
    <w:rsid w:val="00B130B0"/>
    <w:rsid w:val="00B1350A"/>
    <w:rsid w:val="00B1594A"/>
    <w:rsid w:val="00B15C4B"/>
    <w:rsid w:val="00B15D50"/>
    <w:rsid w:val="00B17519"/>
    <w:rsid w:val="00B20DB1"/>
    <w:rsid w:val="00B24E74"/>
    <w:rsid w:val="00B26EE1"/>
    <w:rsid w:val="00B33581"/>
    <w:rsid w:val="00B36291"/>
    <w:rsid w:val="00B373B4"/>
    <w:rsid w:val="00B4017D"/>
    <w:rsid w:val="00B42AE3"/>
    <w:rsid w:val="00B4736D"/>
    <w:rsid w:val="00B50D89"/>
    <w:rsid w:val="00B52071"/>
    <w:rsid w:val="00B52720"/>
    <w:rsid w:val="00B546B6"/>
    <w:rsid w:val="00B54A74"/>
    <w:rsid w:val="00B55C5D"/>
    <w:rsid w:val="00B56CAF"/>
    <w:rsid w:val="00B61E1E"/>
    <w:rsid w:val="00B65346"/>
    <w:rsid w:val="00B72838"/>
    <w:rsid w:val="00B734C5"/>
    <w:rsid w:val="00B734EC"/>
    <w:rsid w:val="00B811DD"/>
    <w:rsid w:val="00B835A2"/>
    <w:rsid w:val="00B84584"/>
    <w:rsid w:val="00B86E40"/>
    <w:rsid w:val="00B9082A"/>
    <w:rsid w:val="00B9660A"/>
    <w:rsid w:val="00B969BF"/>
    <w:rsid w:val="00BA142D"/>
    <w:rsid w:val="00BA5987"/>
    <w:rsid w:val="00BB1158"/>
    <w:rsid w:val="00BC1359"/>
    <w:rsid w:val="00BC70AC"/>
    <w:rsid w:val="00BC7241"/>
    <w:rsid w:val="00BD3302"/>
    <w:rsid w:val="00BD37E4"/>
    <w:rsid w:val="00BE15A8"/>
    <w:rsid w:val="00BE299C"/>
    <w:rsid w:val="00BE34B3"/>
    <w:rsid w:val="00BE35D9"/>
    <w:rsid w:val="00BE4ACE"/>
    <w:rsid w:val="00BE5F64"/>
    <w:rsid w:val="00BE7972"/>
    <w:rsid w:val="00BF419D"/>
    <w:rsid w:val="00BF567C"/>
    <w:rsid w:val="00C02496"/>
    <w:rsid w:val="00C040AB"/>
    <w:rsid w:val="00C05DFD"/>
    <w:rsid w:val="00C0638D"/>
    <w:rsid w:val="00C077D7"/>
    <w:rsid w:val="00C11069"/>
    <w:rsid w:val="00C12E52"/>
    <w:rsid w:val="00C157BD"/>
    <w:rsid w:val="00C240EB"/>
    <w:rsid w:val="00C261D1"/>
    <w:rsid w:val="00C278A7"/>
    <w:rsid w:val="00C321BA"/>
    <w:rsid w:val="00C32C9D"/>
    <w:rsid w:val="00C339F9"/>
    <w:rsid w:val="00C40648"/>
    <w:rsid w:val="00C40A9D"/>
    <w:rsid w:val="00C561AD"/>
    <w:rsid w:val="00C621F6"/>
    <w:rsid w:val="00C637D6"/>
    <w:rsid w:val="00C65CA9"/>
    <w:rsid w:val="00C67C1E"/>
    <w:rsid w:val="00C724BD"/>
    <w:rsid w:val="00C72FC4"/>
    <w:rsid w:val="00C73132"/>
    <w:rsid w:val="00C8168E"/>
    <w:rsid w:val="00C83690"/>
    <w:rsid w:val="00C84CE1"/>
    <w:rsid w:val="00C85F9D"/>
    <w:rsid w:val="00C86389"/>
    <w:rsid w:val="00C87F94"/>
    <w:rsid w:val="00C92368"/>
    <w:rsid w:val="00C959CA"/>
    <w:rsid w:val="00C962E1"/>
    <w:rsid w:val="00C965B8"/>
    <w:rsid w:val="00C96AD3"/>
    <w:rsid w:val="00C96FF5"/>
    <w:rsid w:val="00CA3F02"/>
    <w:rsid w:val="00CA5106"/>
    <w:rsid w:val="00CA60F0"/>
    <w:rsid w:val="00CA7B8C"/>
    <w:rsid w:val="00CB253A"/>
    <w:rsid w:val="00CC2B82"/>
    <w:rsid w:val="00CC42E5"/>
    <w:rsid w:val="00CC6620"/>
    <w:rsid w:val="00CD0F8C"/>
    <w:rsid w:val="00CD18D8"/>
    <w:rsid w:val="00CD1CDF"/>
    <w:rsid w:val="00CD3CD3"/>
    <w:rsid w:val="00CD5839"/>
    <w:rsid w:val="00CD7138"/>
    <w:rsid w:val="00CD76D8"/>
    <w:rsid w:val="00CE2DF0"/>
    <w:rsid w:val="00CE2E8E"/>
    <w:rsid w:val="00CE6993"/>
    <w:rsid w:val="00CF002D"/>
    <w:rsid w:val="00CF1DFD"/>
    <w:rsid w:val="00CF274C"/>
    <w:rsid w:val="00CF69CB"/>
    <w:rsid w:val="00D014C8"/>
    <w:rsid w:val="00D050FD"/>
    <w:rsid w:val="00D054CC"/>
    <w:rsid w:val="00D1187D"/>
    <w:rsid w:val="00D11EA9"/>
    <w:rsid w:val="00D13CE4"/>
    <w:rsid w:val="00D17545"/>
    <w:rsid w:val="00D22FB1"/>
    <w:rsid w:val="00D23EFC"/>
    <w:rsid w:val="00D25FED"/>
    <w:rsid w:val="00D3247A"/>
    <w:rsid w:val="00D3372A"/>
    <w:rsid w:val="00D34591"/>
    <w:rsid w:val="00D34CA3"/>
    <w:rsid w:val="00D3502B"/>
    <w:rsid w:val="00D36D8D"/>
    <w:rsid w:val="00D4733F"/>
    <w:rsid w:val="00D540E4"/>
    <w:rsid w:val="00D62E57"/>
    <w:rsid w:val="00D728B2"/>
    <w:rsid w:val="00D74D92"/>
    <w:rsid w:val="00D74E00"/>
    <w:rsid w:val="00D75D7D"/>
    <w:rsid w:val="00D75E5F"/>
    <w:rsid w:val="00D80885"/>
    <w:rsid w:val="00D86087"/>
    <w:rsid w:val="00D9013D"/>
    <w:rsid w:val="00D901E8"/>
    <w:rsid w:val="00D96E20"/>
    <w:rsid w:val="00DA5257"/>
    <w:rsid w:val="00DA5DE4"/>
    <w:rsid w:val="00DA61C3"/>
    <w:rsid w:val="00DB26AC"/>
    <w:rsid w:val="00DB276C"/>
    <w:rsid w:val="00DB61D2"/>
    <w:rsid w:val="00DB75E2"/>
    <w:rsid w:val="00DC1C56"/>
    <w:rsid w:val="00DC401E"/>
    <w:rsid w:val="00DC4784"/>
    <w:rsid w:val="00DC69A2"/>
    <w:rsid w:val="00DC69A3"/>
    <w:rsid w:val="00DC6BAF"/>
    <w:rsid w:val="00DC7F21"/>
    <w:rsid w:val="00DD085B"/>
    <w:rsid w:val="00DD19FD"/>
    <w:rsid w:val="00DD2AE2"/>
    <w:rsid w:val="00DD2DB7"/>
    <w:rsid w:val="00DD43A4"/>
    <w:rsid w:val="00DE2117"/>
    <w:rsid w:val="00DE3137"/>
    <w:rsid w:val="00DE3AA5"/>
    <w:rsid w:val="00DE4213"/>
    <w:rsid w:val="00DE4B6C"/>
    <w:rsid w:val="00DE67D2"/>
    <w:rsid w:val="00DE70C5"/>
    <w:rsid w:val="00DE786E"/>
    <w:rsid w:val="00DF0F32"/>
    <w:rsid w:val="00DF2EE0"/>
    <w:rsid w:val="00DF4610"/>
    <w:rsid w:val="00DF52C8"/>
    <w:rsid w:val="00DF5F3A"/>
    <w:rsid w:val="00DF6FAE"/>
    <w:rsid w:val="00E046BA"/>
    <w:rsid w:val="00E049D5"/>
    <w:rsid w:val="00E053C8"/>
    <w:rsid w:val="00E07015"/>
    <w:rsid w:val="00E07830"/>
    <w:rsid w:val="00E102DD"/>
    <w:rsid w:val="00E134D9"/>
    <w:rsid w:val="00E14F44"/>
    <w:rsid w:val="00E15B0F"/>
    <w:rsid w:val="00E17C44"/>
    <w:rsid w:val="00E2127E"/>
    <w:rsid w:val="00E34184"/>
    <w:rsid w:val="00E34639"/>
    <w:rsid w:val="00E353A1"/>
    <w:rsid w:val="00E35A11"/>
    <w:rsid w:val="00E36494"/>
    <w:rsid w:val="00E36B98"/>
    <w:rsid w:val="00E3739D"/>
    <w:rsid w:val="00E42692"/>
    <w:rsid w:val="00E4269A"/>
    <w:rsid w:val="00E46575"/>
    <w:rsid w:val="00E527EF"/>
    <w:rsid w:val="00E56168"/>
    <w:rsid w:val="00E610D5"/>
    <w:rsid w:val="00E62212"/>
    <w:rsid w:val="00E624E1"/>
    <w:rsid w:val="00E62965"/>
    <w:rsid w:val="00E63333"/>
    <w:rsid w:val="00E707B9"/>
    <w:rsid w:val="00E73069"/>
    <w:rsid w:val="00E7426B"/>
    <w:rsid w:val="00E759FD"/>
    <w:rsid w:val="00E77226"/>
    <w:rsid w:val="00E830B5"/>
    <w:rsid w:val="00E83E11"/>
    <w:rsid w:val="00E841D3"/>
    <w:rsid w:val="00E8458D"/>
    <w:rsid w:val="00E85BE2"/>
    <w:rsid w:val="00E869FA"/>
    <w:rsid w:val="00E86BE9"/>
    <w:rsid w:val="00E96700"/>
    <w:rsid w:val="00EA3E03"/>
    <w:rsid w:val="00EB0BA2"/>
    <w:rsid w:val="00EB1433"/>
    <w:rsid w:val="00EB28DF"/>
    <w:rsid w:val="00EB31C8"/>
    <w:rsid w:val="00EB5332"/>
    <w:rsid w:val="00EB6638"/>
    <w:rsid w:val="00EB6B80"/>
    <w:rsid w:val="00EB7692"/>
    <w:rsid w:val="00EC175A"/>
    <w:rsid w:val="00EC246E"/>
    <w:rsid w:val="00EC296F"/>
    <w:rsid w:val="00EC742B"/>
    <w:rsid w:val="00ED0342"/>
    <w:rsid w:val="00ED23D5"/>
    <w:rsid w:val="00ED2B4F"/>
    <w:rsid w:val="00EE1E38"/>
    <w:rsid w:val="00EE3547"/>
    <w:rsid w:val="00EE6EAA"/>
    <w:rsid w:val="00EE78EA"/>
    <w:rsid w:val="00EF1110"/>
    <w:rsid w:val="00EF118B"/>
    <w:rsid w:val="00EF4B0C"/>
    <w:rsid w:val="00EF7538"/>
    <w:rsid w:val="00F06686"/>
    <w:rsid w:val="00F117C6"/>
    <w:rsid w:val="00F15B67"/>
    <w:rsid w:val="00F15EF6"/>
    <w:rsid w:val="00F16860"/>
    <w:rsid w:val="00F170EA"/>
    <w:rsid w:val="00F20E5B"/>
    <w:rsid w:val="00F2568C"/>
    <w:rsid w:val="00F27061"/>
    <w:rsid w:val="00F30570"/>
    <w:rsid w:val="00F30D9D"/>
    <w:rsid w:val="00F33801"/>
    <w:rsid w:val="00F344C9"/>
    <w:rsid w:val="00F36165"/>
    <w:rsid w:val="00F36444"/>
    <w:rsid w:val="00F3708B"/>
    <w:rsid w:val="00F375AC"/>
    <w:rsid w:val="00F37799"/>
    <w:rsid w:val="00F379B0"/>
    <w:rsid w:val="00F37DE4"/>
    <w:rsid w:val="00F425AF"/>
    <w:rsid w:val="00F431DC"/>
    <w:rsid w:val="00F43660"/>
    <w:rsid w:val="00F46DD9"/>
    <w:rsid w:val="00F475B7"/>
    <w:rsid w:val="00F53AA8"/>
    <w:rsid w:val="00F54453"/>
    <w:rsid w:val="00F55C7D"/>
    <w:rsid w:val="00F60591"/>
    <w:rsid w:val="00F62DD6"/>
    <w:rsid w:val="00F63655"/>
    <w:rsid w:val="00F63A98"/>
    <w:rsid w:val="00F64997"/>
    <w:rsid w:val="00F650D1"/>
    <w:rsid w:val="00F6734D"/>
    <w:rsid w:val="00F71B54"/>
    <w:rsid w:val="00F733B1"/>
    <w:rsid w:val="00F74466"/>
    <w:rsid w:val="00F75732"/>
    <w:rsid w:val="00F76535"/>
    <w:rsid w:val="00F828D1"/>
    <w:rsid w:val="00F82F40"/>
    <w:rsid w:val="00F86B9A"/>
    <w:rsid w:val="00F922DE"/>
    <w:rsid w:val="00F925EE"/>
    <w:rsid w:val="00F93573"/>
    <w:rsid w:val="00F95E80"/>
    <w:rsid w:val="00F965F6"/>
    <w:rsid w:val="00F9741E"/>
    <w:rsid w:val="00FA3237"/>
    <w:rsid w:val="00FA3A7F"/>
    <w:rsid w:val="00FA551E"/>
    <w:rsid w:val="00FA5C90"/>
    <w:rsid w:val="00FA71CB"/>
    <w:rsid w:val="00FB0890"/>
    <w:rsid w:val="00FB1D2A"/>
    <w:rsid w:val="00FB6710"/>
    <w:rsid w:val="00FB6FA0"/>
    <w:rsid w:val="00FB7C5E"/>
    <w:rsid w:val="00FD03E3"/>
    <w:rsid w:val="00FD24F3"/>
    <w:rsid w:val="00FD5E10"/>
    <w:rsid w:val="00FE0741"/>
    <w:rsid w:val="00FE1B45"/>
    <w:rsid w:val="00FE2271"/>
    <w:rsid w:val="00FE25DE"/>
    <w:rsid w:val="00FE639E"/>
    <w:rsid w:val="00FF0384"/>
    <w:rsid w:val="00FF1385"/>
    <w:rsid w:val="00FF5541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8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Bodytext">
    <w:name w:val="Body text_"/>
    <w:basedOn w:val="a"/>
    <w:link w:val="BodyText1"/>
    <w:rsid w:val="000162D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10pt">
    <w:name w:val="Body text + 10 pt"/>
    <w:aliases w:val="Spacing 0 pt,Bold,Body text + Bold"/>
    <w:basedOn w:val="Bodytext"/>
    <w:rsid w:val="000162D3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</w:rPr>
  </w:style>
  <w:style w:type="character" w:customStyle="1" w:styleId="Bodytext2">
    <w:name w:val="Body text (2)_"/>
    <w:basedOn w:val="a"/>
    <w:link w:val="Bodytext20"/>
    <w:rsid w:val="000162D3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Bodytext3">
    <w:name w:val="Body text (3)_"/>
    <w:basedOn w:val="a"/>
    <w:link w:val="Bodytext30"/>
    <w:rsid w:val="000162D3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Bodytext3Bold">
    <w:name w:val="Body text (3) + Bold"/>
    <w:basedOn w:val="Bodytext3"/>
    <w:rsid w:val="000162D3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0162D3"/>
    <w:pPr>
      <w:widowControl w:val="0"/>
      <w:shd w:val="clear" w:color="auto" w:fill="FFFFFF"/>
      <w:spacing w:after="0" w:line="295" w:lineRule="exact"/>
      <w:ind w:hanging="260"/>
    </w:pPr>
    <w:rPr>
      <w:rFonts w:ascii="Times New Roman" w:eastAsia="Times New Roman" w:hAnsi="Times New Roman" w:cs="Times New Roman"/>
      <w:spacing w:val="-2"/>
    </w:rPr>
  </w:style>
  <w:style w:type="paragraph" w:customStyle="1" w:styleId="Bodytext20">
    <w:name w:val="Body text (2)"/>
    <w:basedOn w:val="Normal"/>
    <w:link w:val="Bodytext2"/>
    <w:rsid w:val="000162D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Bodytext30">
    <w:name w:val="Body text (3)"/>
    <w:basedOn w:val="Normal"/>
    <w:link w:val="Bodytext3"/>
    <w:rsid w:val="000162D3"/>
    <w:pPr>
      <w:widowControl w:val="0"/>
      <w:shd w:val="clear" w:color="auto" w:fill="FFFFFF"/>
      <w:spacing w:after="0" w:line="256" w:lineRule="exact"/>
      <w:ind w:firstLine="580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Heading1">
    <w:name w:val="Heading #1_"/>
    <w:basedOn w:val="a"/>
    <w:link w:val="Heading10"/>
    <w:rsid w:val="000162D3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Heading10">
    <w:name w:val="Heading #1"/>
    <w:basedOn w:val="Normal"/>
    <w:link w:val="Heading1"/>
    <w:rsid w:val="000162D3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pacing w:val="-2"/>
    </w:rPr>
  </w:style>
  <w:style w:type="character" w:customStyle="1" w:styleId="BodytextSpacing0pt">
    <w:name w:val="Body text + Spacing 0 pt"/>
    <w:basedOn w:val="Bodytext"/>
    <w:rsid w:val="00016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styleId="a2">
    <w:name w:val="Hyperlink"/>
    <w:basedOn w:val="a"/>
    <w:uiPriority w:val="99"/>
    <w:unhideWhenUsed/>
    <w:rsid w:val="00674F21"/>
    <w:rPr>
      <w:color w:val="0000FF" w:themeColor="hyperlink"/>
      <w:u w:val="single"/>
    </w:rPr>
  </w:style>
  <w:style w:type="paragraph" w:styleId="a3">
    <w:name w:val="header"/>
    <w:basedOn w:val="Normal"/>
    <w:link w:val="Char"/>
    <w:uiPriority w:val="99"/>
    <w:semiHidden/>
    <w:unhideWhenUsed/>
    <w:rsid w:val="0010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semiHidden/>
    <w:rsid w:val="001068DE"/>
  </w:style>
  <w:style w:type="paragraph" w:styleId="a4">
    <w:name w:val="footer"/>
    <w:basedOn w:val="Normal"/>
    <w:link w:val="Char0"/>
    <w:uiPriority w:val="99"/>
    <w:semiHidden/>
    <w:unhideWhenUsed/>
    <w:rsid w:val="0010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semiHidden/>
    <w:rsid w:val="00106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0162D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10pt">
    <w:name w:val="Body text + 10 pt"/>
    <w:aliases w:val="Spacing 0 pt,Bold,Body text + Bold"/>
    <w:basedOn w:val="Bodytext"/>
    <w:rsid w:val="000162D3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0162D3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0162D3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Bodytext3Bold">
    <w:name w:val="Body text (3) + Bold"/>
    <w:basedOn w:val="Bodytext3"/>
    <w:rsid w:val="000162D3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0162D3"/>
    <w:pPr>
      <w:widowControl w:val="0"/>
      <w:shd w:val="clear" w:color="auto" w:fill="FFFFFF"/>
      <w:spacing w:after="0" w:line="295" w:lineRule="exact"/>
      <w:ind w:hanging="260"/>
    </w:pPr>
    <w:rPr>
      <w:rFonts w:ascii="Times New Roman" w:eastAsia="Times New Roman" w:hAnsi="Times New Roman" w:cs="Times New Roman"/>
      <w:spacing w:val="-2"/>
    </w:rPr>
  </w:style>
  <w:style w:type="paragraph" w:customStyle="1" w:styleId="Bodytext20">
    <w:name w:val="Body text (2)"/>
    <w:basedOn w:val="Normal"/>
    <w:link w:val="Bodytext2"/>
    <w:rsid w:val="000162D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Bodytext30">
    <w:name w:val="Body text (3)"/>
    <w:basedOn w:val="Normal"/>
    <w:link w:val="Bodytext3"/>
    <w:rsid w:val="000162D3"/>
    <w:pPr>
      <w:widowControl w:val="0"/>
      <w:shd w:val="clear" w:color="auto" w:fill="FFFFFF"/>
      <w:spacing w:after="0" w:line="256" w:lineRule="exact"/>
      <w:ind w:firstLine="580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0162D3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Heading10">
    <w:name w:val="Heading #1"/>
    <w:basedOn w:val="Normal"/>
    <w:link w:val="Heading1"/>
    <w:rsid w:val="000162D3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pacing w:val="-2"/>
    </w:rPr>
  </w:style>
  <w:style w:type="character" w:customStyle="1" w:styleId="BodytextSpacing0pt">
    <w:name w:val="Body text + Spacing 0 pt"/>
    <w:basedOn w:val="Bodytext"/>
    <w:rsid w:val="00016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74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vladicinhan,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DAFF-FBB4-4B7D-AE40-2DAED1A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T</dc:creator>
  <cp:lastModifiedBy>PCOV2</cp:lastModifiedBy>
  <cp:revision>5</cp:revision>
  <cp:lastPrinted>2023-09-01T09:56:00Z</cp:lastPrinted>
  <dcterms:created xsi:type="dcterms:W3CDTF">2023-08-31T11:57:00Z</dcterms:created>
  <dcterms:modified xsi:type="dcterms:W3CDTF">2023-09-01T10:09:00Z</dcterms:modified>
</cp:coreProperties>
</file>